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EFE4233" w:rsidR="009021BD" w:rsidRPr="00D0546C" w:rsidRDefault="009021BD" w:rsidP="009021BD">
      <w:pPr>
        <w:pStyle w:val="ny-lesson-header"/>
      </w:pPr>
      <w:r>
        <w:t xml:space="preserve">Lesson </w:t>
      </w:r>
      <w:r w:rsidR="00C960E1">
        <w:t>19</w:t>
      </w:r>
      <w:r w:rsidRPr="00D0546C">
        <w:t>:</w:t>
      </w:r>
      <w:r>
        <w:t xml:space="preserve"> </w:t>
      </w:r>
      <w:r w:rsidRPr="00D0546C">
        <w:t xml:space="preserve"> </w:t>
      </w:r>
      <w:r w:rsidR="00C960E1">
        <w:t>The Remainder Theorem</w:t>
      </w:r>
    </w:p>
    <w:p w14:paraId="40C04FE2" w14:textId="77777777" w:rsidR="009021BD" w:rsidRDefault="009021BD" w:rsidP="0083730B">
      <w:pPr>
        <w:pStyle w:val="ny-callout-hdr"/>
      </w:pPr>
    </w:p>
    <w:p w14:paraId="2CC56E9D" w14:textId="306C7EB1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58110FE5" w:rsidR="009021BD" w:rsidRDefault="001B03AC" w:rsidP="00E63B71">
      <w:pPr>
        <w:pStyle w:val="ny-lesson-hdr-1"/>
      </w:pPr>
      <w:r>
        <w:t>Exercises 1–3</w:t>
      </w:r>
    </w:p>
    <w:p w14:paraId="708E8919" w14:textId="66EEE419" w:rsidR="001B03AC" w:rsidRPr="001B03AC" w:rsidRDefault="001B03AC" w:rsidP="001B03AC">
      <w:pPr>
        <w:pStyle w:val="ny-lesson-numbering"/>
      </w:pPr>
      <w:r w:rsidRPr="001B03AC">
        <w:t xml:space="preserve">Consider the polynomial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8x-4</m:t>
        </m:r>
      </m:oMath>
      <w:r w:rsidRPr="001B03AC">
        <w:t xml:space="preserve">.  </w:t>
      </w:r>
    </w:p>
    <w:tbl>
      <w:tblPr>
        <w:tblStyle w:val="TableGrid"/>
        <w:tblW w:w="97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1B03AC" w:rsidRPr="001B03AC" w14:paraId="693D3AB6" w14:textId="77777777" w:rsidTr="009037C5">
        <w:trPr>
          <w:trHeight w:val="420"/>
        </w:trPr>
        <w:tc>
          <w:tcPr>
            <w:tcW w:w="4896" w:type="dxa"/>
            <w:hideMark/>
          </w:tcPr>
          <w:p w14:paraId="272E7F0B" w14:textId="210916C0" w:rsidR="001B03AC" w:rsidRPr="00D57D3C" w:rsidRDefault="001B03AC" w:rsidP="009037C5">
            <w:pPr>
              <w:pStyle w:val="ny-lesson-numbering"/>
              <w:numPr>
                <w:ilvl w:val="1"/>
                <w:numId w:val="10"/>
              </w:numPr>
              <w:ind w:left="403"/>
            </w:pPr>
            <w:r w:rsidRPr="00D57D3C">
              <w:t xml:space="preserve">Divid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D57D3C">
              <w:t xml:space="preserve"> by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oMath>
            <w:r w:rsidRPr="00D57D3C">
              <w:t>.</w:t>
            </w:r>
          </w:p>
        </w:tc>
        <w:tc>
          <w:tcPr>
            <w:tcW w:w="4896" w:type="dxa"/>
            <w:hideMark/>
          </w:tcPr>
          <w:p w14:paraId="3DCC7F52" w14:textId="1621CDA4" w:rsidR="001B03AC" w:rsidRPr="001B03AC" w:rsidRDefault="001B03AC" w:rsidP="009037C5">
            <w:pPr>
              <w:pStyle w:val="ny-lesson-numbering"/>
              <w:numPr>
                <w:ilvl w:val="1"/>
                <w:numId w:val="10"/>
              </w:numPr>
              <w:ind w:left="403"/>
            </w:pPr>
            <w:r w:rsidRPr="001B03AC">
              <w:t xml:space="preserve">Find </w:t>
            </w:r>
            <m:oMath>
              <m:r>
                <w:rPr>
                  <w:rFonts w:ascii="Cambria Math" w:hAnsi="Cambria Math"/>
                </w:rPr>
                <m:t>f(2).</m:t>
              </m:r>
            </m:oMath>
          </w:p>
        </w:tc>
      </w:tr>
    </w:tbl>
    <w:p w14:paraId="5712B5BD" w14:textId="35DF05EF" w:rsidR="009021BD" w:rsidRPr="001B03AC" w:rsidRDefault="009021BD" w:rsidP="001B03AC">
      <w:pPr>
        <w:pStyle w:val="ny-lesson-paragraph"/>
        <w:tabs>
          <w:tab w:val="left" w:pos="403"/>
        </w:tabs>
      </w:pPr>
    </w:p>
    <w:p w14:paraId="47F36569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5F8640D6" w14:textId="77777777" w:rsidR="001B03AC" w:rsidRDefault="001B03AC" w:rsidP="001B03AC">
      <w:pPr>
        <w:pStyle w:val="ny-lesson-paragraph"/>
        <w:tabs>
          <w:tab w:val="left" w:pos="403"/>
        </w:tabs>
      </w:pPr>
    </w:p>
    <w:p w14:paraId="3B21DBF8" w14:textId="77777777" w:rsidR="001B03AC" w:rsidRDefault="001B03AC" w:rsidP="001B03AC">
      <w:pPr>
        <w:pStyle w:val="ny-lesson-paragraph"/>
        <w:tabs>
          <w:tab w:val="left" w:pos="403"/>
        </w:tabs>
      </w:pPr>
    </w:p>
    <w:p w14:paraId="1D008E37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3C724DD3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082069B4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32F439B3" w14:textId="044DC7C0" w:rsidR="001B03AC" w:rsidRPr="001B03AC" w:rsidRDefault="001B03AC" w:rsidP="001B03AC">
      <w:pPr>
        <w:pStyle w:val="ny-lesson-numbering"/>
      </w:pPr>
      <w:r w:rsidRPr="001B03AC">
        <w:t xml:space="preserve">Consider the polynomial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</m:oMath>
      <w:r w:rsidRPr="001B03AC">
        <w:t>.</w:t>
      </w:r>
    </w:p>
    <w:tbl>
      <w:tblPr>
        <w:tblStyle w:val="TableGrid"/>
        <w:tblW w:w="97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1B03AC" w:rsidRPr="001B03AC" w14:paraId="5B183536" w14:textId="77777777" w:rsidTr="009037C5">
        <w:tc>
          <w:tcPr>
            <w:tcW w:w="4896" w:type="dxa"/>
            <w:hideMark/>
          </w:tcPr>
          <w:p w14:paraId="5E566802" w14:textId="2E944391" w:rsidR="001B03AC" w:rsidRPr="001B03AC" w:rsidRDefault="001B03AC" w:rsidP="009037C5">
            <w:pPr>
              <w:pStyle w:val="ny-lesson-numbering"/>
              <w:numPr>
                <w:ilvl w:val="1"/>
                <w:numId w:val="10"/>
              </w:numPr>
              <w:ind w:left="403"/>
            </w:pPr>
            <w:r w:rsidRPr="001B03AC">
              <w:t xml:space="preserve">Divid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1B03AC">
              <w:t xml:space="preserve"> by </w:t>
            </w:r>
            <m:oMath>
              <m:r>
                <w:rPr>
                  <w:rFonts w:ascii="Cambria Math" w:hAnsi="Cambria Math"/>
                </w:rPr>
                <m:t>x+1</m:t>
              </m:r>
            </m:oMath>
            <w:r w:rsidRPr="001B03AC">
              <w:t>.</w:t>
            </w:r>
          </w:p>
        </w:tc>
        <w:tc>
          <w:tcPr>
            <w:tcW w:w="4896" w:type="dxa"/>
            <w:hideMark/>
          </w:tcPr>
          <w:p w14:paraId="33E108B7" w14:textId="66110EDF" w:rsidR="001B03AC" w:rsidRPr="001B03AC" w:rsidRDefault="001B03AC" w:rsidP="009037C5">
            <w:pPr>
              <w:pStyle w:val="ny-lesson-numbering"/>
              <w:numPr>
                <w:ilvl w:val="1"/>
                <w:numId w:val="10"/>
              </w:numPr>
              <w:ind w:left="403"/>
            </w:pPr>
            <w:r w:rsidRPr="001B03AC">
              <w:t xml:space="preserve">Find </w:t>
            </w:r>
            <m:oMath>
              <m:r>
                <w:rPr>
                  <w:rFonts w:ascii="Cambria Math" w:hAnsi="Cambria Math"/>
                </w:rPr>
                <m:t>g(-1)</m:t>
              </m:r>
            </m:oMath>
            <w:r w:rsidRPr="001B03AC">
              <w:t>.</w:t>
            </w:r>
          </w:p>
        </w:tc>
      </w:tr>
    </w:tbl>
    <w:p w14:paraId="5E83CDE5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03D2F43F" w14:textId="77777777" w:rsidR="009021BD" w:rsidRPr="001B03AC" w:rsidRDefault="009021BD" w:rsidP="001B03AC">
      <w:pPr>
        <w:pStyle w:val="ny-lesson-paragraph"/>
        <w:tabs>
          <w:tab w:val="left" w:pos="403"/>
        </w:tabs>
      </w:pPr>
    </w:p>
    <w:p w14:paraId="219BA321" w14:textId="77777777" w:rsidR="001B03AC" w:rsidRDefault="001B03AC" w:rsidP="001B03AC">
      <w:pPr>
        <w:pStyle w:val="ny-lesson-paragraph"/>
        <w:tabs>
          <w:tab w:val="left" w:pos="403"/>
        </w:tabs>
      </w:pPr>
    </w:p>
    <w:p w14:paraId="395C94A5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6ACDE1C8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775BA9B8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128ADF9F" w14:textId="77777777" w:rsidR="001B03AC" w:rsidRPr="001B03AC" w:rsidRDefault="001B03AC" w:rsidP="001B03AC">
      <w:pPr>
        <w:pStyle w:val="ny-lesson-paragraph"/>
        <w:tabs>
          <w:tab w:val="left" w:pos="403"/>
        </w:tabs>
      </w:pPr>
    </w:p>
    <w:p w14:paraId="3CBEB07E" w14:textId="492D79DD" w:rsidR="001B03AC" w:rsidRPr="001B03AC" w:rsidRDefault="001B03AC" w:rsidP="001B03AC">
      <w:pPr>
        <w:pStyle w:val="ny-lesson-numbering"/>
      </w:pPr>
      <w:r w:rsidRPr="001B03AC">
        <w:t xml:space="preserve">Consider the polynomial func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-3</m:t>
        </m:r>
      </m:oMath>
      <w:r w:rsidRPr="001B03AC">
        <w:t xml:space="preserve">.  </w:t>
      </w:r>
    </w:p>
    <w:tbl>
      <w:tblPr>
        <w:tblStyle w:val="TableGrid"/>
        <w:tblW w:w="97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1B03AC" w:rsidRPr="001B03AC" w14:paraId="6DAE0939" w14:textId="77777777" w:rsidTr="009037C5">
        <w:tc>
          <w:tcPr>
            <w:tcW w:w="4896" w:type="dxa"/>
            <w:hideMark/>
          </w:tcPr>
          <w:p w14:paraId="7A85991A" w14:textId="6BBCE8A4" w:rsidR="001B03AC" w:rsidRPr="001B03AC" w:rsidRDefault="001B03AC" w:rsidP="009037C5">
            <w:pPr>
              <w:pStyle w:val="ny-lesson-numbering"/>
              <w:numPr>
                <w:ilvl w:val="1"/>
                <w:numId w:val="10"/>
              </w:numPr>
              <w:ind w:left="403"/>
              <w:rPr>
                <w:b/>
                <w:szCs w:val="20"/>
              </w:rPr>
            </w:pPr>
            <w:r w:rsidRPr="001B03AC">
              <w:rPr>
                <w:szCs w:val="20"/>
              </w:rPr>
              <w:t xml:space="preserve">Divide </w:t>
            </w:r>
            <m:oMath>
              <m:r>
                <w:rPr>
                  <w:rFonts w:ascii="Cambria Math" w:hAnsi="Cambria Math"/>
                  <w:szCs w:val="20"/>
                </w:rPr>
                <m:t>h</m:t>
              </m:r>
            </m:oMath>
            <w:r w:rsidRPr="001B03AC">
              <w:rPr>
                <w:szCs w:val="20"/>
              </w:rPr>
              <w:t xml:space="preserve"> by </w:t>
            </w:r>
            <m:oMath>
              <m:r>
                <w:rPr>
                  <w:rFonts w:ascii="Cambria Math" w:hAnsi="Cambria Math"/>
                  <w:szCs w:val="20"/>
                </w:rPr>
                <m:t>x-3</m:t>
              </m:r>
            </m:oMath>
            <w:r w:rsidRPr="001B03AC">
              <w:rPr>
                <w:szCs w:val="20"/>
              </w:rPr>
              <w:t>.</w:t>
            </w:r>
          </w:p>
        </w:tc>
        <w:tc>
          <w:tcPr>
            <w:tcW w:w="4896" w:type="dxa"/>
            <w:hideMark/>
          </w:tcPr>
          <w:p w14:paraId="724F77A6" w14:textId="1FD071D2" w:rsidR="001B03AC" w:rsidRPr="001B03AC" w:rsidRDefault="001B03AC" w:rsidP="009037C5">
            <w:pPr>
              <w:pStyle w:val="ny-lesson-numbering"/>
              <w:numPr>
                <w:ilvl w:val="1"/>
                <w:numId w:val="10"/>
              </w:numPr>
              <w:ind w:left="403"/>
              <w:rPr>
                <w:b/>
                <w:szCs w:val="20"/>
              </w:rPr>
            </w:pPr>
            <w:r w:rsidRPr="001B03AC">
              <w:rPr>
                <w:szCs w:val="20"/>
              </w:rPr>
              <w:t xml:space="preserve">Find </w:t>
            </w:r>
            <m:oMath>
              <m:r>
                <w:rPr>
                  <w:rFonts w:ascii="Cambria Math" w:hAnsi="Cambria Math"/>
                  <w:szCs w:val="20"/>
                </w:rPr>
                <m:t>h(3)</m:t>
              </m:r>
            </m:oMath>
            <w:r w:rsidRPr="001B03AC">
              <w:rPr>
                <w:szCs w:val="20"/>
              </w:rPr>
              <w:t>.</w:t>
            </w:r>
          </w:p>
        </w:tc>
      </w:tr>
    </w:tbl>
    <w:p w14:paraId="74B1A043" w14:textId="77777777" w:rsidR="001B03AC" w:rsidRDefault="001B03AC" w:rsidP="009021BD">
      <w:pPr>
        <w:pStyle w:val="ny-lesson-paragraph"/>
      </w:pPr>
    </w:p>
    <w:p w14:paraId="5D5E31CF" w14:textId="77777777" w:rsidR="001B03AC" w:rsidRDefault="001B03AC" w:rsidP="009021BD">
      <w:pPr>
        <w:pStyle w:val="ny-lesson-paragraph"/>
      </w:pPr>
    </w:p>
    <w:p w14:paraId="01A9BBA1" w14:textId="77777777" w:rsidR="001B03AC" w:rsidRDefault="001B03AC" w:rsidP="009021BD">
      <w:pPr>
        <w:pStyle w:val="ny-lesson-paragraph"/>
      </w:pPr>
    </w:p>
    <w:p w14:paraId="678FB267" w14:textId="77777777" w:rsidR="001B03AC" w:rsidRDefault="001B03AC" w:rsidP="009021BD">
      <w:pPr>
        <w:pStyle w:val="ny-lesson-paragraph"/>
      </w:pPr>
    </w:p>
    <w:p w14:paraId="0EBC0BFD" w14:textId="77777777" w:rsidR="001B03AC" w:rsidRDefault="001B03AC" w:rsidP="009021BD">
      <w:pPr>
        <w:pStyle w:val="ny-lesson-paragraph"/>
      </w:pPr>
    </w:p>
    <w:p w14:paraId="5F249D6F" w14:textId="77777777" w:rsidR="001B03AC" w:rsidRDefault="001B03AC" w:rsidP="009021BD">
      <w:pPr>
        <w:pStyle w:val="ny-lesson-paragraph"/>
      </w:pPr>
    </w:p>
    <w:p w14:paraId="73123863" w14:textId="7B34FB28" w:rsidR="00CB53D2" w:rsidRDefault="00CB53D2" w:rsidP="00CB53D2">
      <w:pPr>
        <w:pStyle w:val="ny-lesson-hdr-1"/>
      </w:pPr>
      <w:r>
        <w:lastRenderedPageBreak/>
        <w:t>Exercise</w:t>
      </w:r>
      <w:r w:rsidR="000B4B69">
        <w:t>s</w:t>
      </w:r>
      <w:r>
        <w:t xml:space="preserve"> 4</w:t>
      </w:r>
      <w:r w:rsidR="009037C5">
        <w:t xml:space="preserve">–6 </w:t>
      </w:r>
    </w:p>
    <w:p w14:paraId="1D0A30A4" w14:textId="01763C7D" w:rsidR="00CB53D2" w:rsidRPr="00CB53D2" w:rsidRDefault="00CB53D2" w:rsidP="00CB53D2">
      <w:pPr>
        <w:pStyle w:val="ny-lesson-numbering"/>
      </w:pPr>
      <w:r w:rsidRPr="00CB53D2">
        <w:t xml:space="preserve">Consider th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  <w:r w:rsidRPr="00CB53D2">
        <w:t xml:space="preserve">.  </w:t>
      </w:r>
    </w:p>
    <w:p w14:paraId="2AF8D507" w14:textId="16D1FF52" w:rsidR="00CB53D2" w:rsidRDefault="00CB53D2" w:rsidP="003F4C99">
      <w:pPr>
        <w:pStyle w:val="ny-lesson-numbering"/>
        <w:numPr>
          <w:ilvl w:val="1"/>
          <w:numId w:val="10"/>
        </w:numPr>
      </w:pPr>
      <w:r w:rsidRPr="00CB53D2">
        <w:t xml:space="preserve">Find the value of </w:t>
      </w:r>
      <m:oMath>
        <m:r>
          <w:rPr>
            <w:rFonts w:ascii="Cambria Math" w:hAnsi="Cambria Math"/>
          </w:rPr>
          <m:t>k</m:t>
        </m:r>
      </m:oMath>
      <w:r w:rsidRPr="00CB53D2">
        <w:t xml:space="preserve"> so th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CB53D2">
        <w:t xml:space="preserve"> is a factor of </w:t>
      </w:r>
      <m:oMath>
        <m:r>
          <w:rPr>
            <w:rFonts w:ascii="Cambria Math" w:hAnsi="Cambria Math"/>
          </w:rPr>
          <m:t>P</m:t>
        </m:r>
      </m:oMath>
      <w:r w:rsidRPr="00CB53D2">
        <w:t>.</w:t>
      </w:r>
    </w:p>
    <w:p w14:paraId="55562EEF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07E80D6A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6C575247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6CFC6587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4E556ACB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558B128A" w14:textId="77777777" w:rsidR="0094398B" w:rsidRPr="00CB53D2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333704B0" w14:textId="7BC80469" w:rsidR="00CB53D2" w:rsidRPr="00CB53D2" w:rsidRDefault="00CB53D2" w:rsidP="003F4C99">
      <w:pPr>
        <w:pStyle w:val="ny-lesson-numbering"/>
        <w:numPr>
          <w:ilvl w:val="1"/>
          <w:numId w:val="10"/>
        </w:numPr>
      </w:pPr>
      <w:r w:rsidRPr="00CB53D2">
        <w:t xml:space="preserve">Find the other two factors of </w:t>
      </w:r>
      <m:oMath>
        <m:r>
          <w:rPr>
            <w:rFonts w:ascii="Cambria Math" w:hAnsi="Cambria Math"/>
          </w:rPr>
          <m:t>P</m:t>
        </m:r>
      </m:oMath>
      <w:r w:rsidRPr="00CB53D2">
        <w:t xml:space="preserve"> for the</w:t>
      </w:r>
      <w:r w:rsidR="00AA1FCF">
        <w:t xml:space="preserve"> value of</w:t>
      </w:r>
      <w:r w:rsidRPr="00CB53D2">
        <w:t xml:space="preserve"> </w:t>
      </w:r>
      <m:oMath>
        <m:r>
          <w:rPr>
            <w:rFonts w:ascii="Cambria Math" w:hAnsi="Cambria Math"/>
          </w:rPr>
          <m:t>k</m:t>
        </m:r>
      </m:oMath>
      <w:r w:rsidRPr="00CB53D2">
        <w:t xml:space="preserve"> found in part (a).</w:t>
      </w:r>
    </w:p>
    <w:p w14:paraId="1AB891D4" w14:textId="77777777" w:rsidR="001B03AC" w:rsidRDefault="001B03AC" w:rsidP="009021BD">
      <w:pPr>
        <w:pStyle w:val="ny-lesson-paragraph"/>
      </w:pPr>
    </w:p>
    <w:p w14:paraId="35BF3813" w14:textId="77777777" w:rsidR="001B03AC" w:rsidRDefault="001B03AC" w:rsidP="009021BD">
      <w:pPr>
        <w:pStyle w:val="ny-lesson-paragraph"/>
      </w:pPr>
    </w:p>
    <w:p w14:paraId="53530E13" w14:textId="77777777" w:rsidR="0094398B" w:rsidRDefault="0094398B" w:rsidP="009021BD">
      <w:pPr>
        <w:pStyle w:val="ny-lesson-paragraph"/>
      </w:pPr>
    </w:p>
    <w:p w14:paraId="75CBFC0F" w14:textId="77777777" w:rsidR="0094398B" w:rsidRDefault="0094398B" w:rsidP="009021BD">
      <w:pPr>
        <w:pStyle w:val="ny-lesson-paragraph"/>
      </w:pPr>
    </w:p>
    <w:p w14:paraId="03D70460" w14:textId="77777777" w:rsidR="001B03AC" w:rsidRDefault="001B03AC" w:rsidP="009021BD">
      <w:pPr>
        <w:pStyle w:val="ny-lesson-paragraph"/>
      </w:pPr>
    </w:p>
    <w:p w14:paraId="3DEEDD64" w14:textId="77777777" w:rsidR="0094398B" w:rsidRDefault="0094398B" w:rsidP="009021BD">
      <w:pPr>
        <w:pStyle w:val="ny-lesson-paragraph"/>
      </w:pPr>
    </w:p>
    <w:p w14:paraId="4A193CBB" w14:textId="3B978AC8" w:rsidR="0094398B" w:rsidRPr="0094398B" w:rsidRDefault="0094398B" w:rsidP="0094398B">
      <w:pPr>
        <w:pStyle w:val="ny-lesson-numbering"/>
      </w:pPr>
      <w:r w:rsidRPr="0094398B">
        <w:t xml:space="preserve">Consider th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44</m:t>
        </m:r>
      </m:oMath>
      <w:r w:rsidRPr="0094398B">
        <w:t>.</w:t>
      </w:r>
    </w:p>
    <w:p w14:paraId="453BB789" w14:textId="5A66AD37" w:rsidR="0094398B" w:rsidRDefault="0094398B" w:rsidP="0094398B">
      <w:pPr>
        <w:pStyle w:val="ny-lesson-numbering"/>
        <w:numPr>
          <w:ilvl w:val="1"/>
          <w:numId w:val="10"/>
        </w:numPr>
      </w:pPr>
      <w:r w:rsidRPr="0094398B">
        <w:t xml:space="preserve">Is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94398B">
        <w:t xml:space="preserve"> a zero of the polynomial </w:t>
      </w:r>
      <m:oMath>
        <m:r>
          <w:rPr>
            <w:rFonts w:ascii="Cambria Math" w:hAnsi="Cambria Math"/>
          </w:rPr>
          <m:t>P</m:t>
        </m:r>
      </m:oMath>
      <w:r w:rsidRPr="0094398B">
        <w:t>?</w:t>
      </w:r>
    </w:p>
    <w:p w14:paraId="4D1D7951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73281601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4B4C7809" w14:textId="77777777" w:rsidR="009037C5" w:rsidRDefault="009037C5" w:rsidP="0094398B">
      <w:pPr>
        <w:pStyle w:val="ny-lesson-numbering"/>
        <w:numPr>
          <w:ilvl w:val="0"/>
          <w:numId w:val="0"/>
        </w:numPr>
        <w:ind w:left="360" w:hanging="360"/>
      </w:pPr>
    </w:p>
    <w:p w14:paraId="50E1642C" w14:textId="10B4C8DC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22B17E36" w14:textId="1C63C846" w:rsidR="0094398B" w:rsidRDefault="0094398B" w:rsidP="0094398B">
      <w:pPr>
        <w:pStyle w:val="ny-lesson-numbering"/>
        <w:numPr>
          <w:ilvl w:val="1"/>
          <w:numId w:val="10"/>
        </w:numPr>
      </w:pPr>
      <w:r w:rsidRPr="0094398B">
        <w:t xml:space="preserve">Is </w:t>
      </w:r>
      <m:oMath>
        <m:r>
          <w:rPr>
            <w:rFonts w:ascii="Cambria Math" w:hAnsi="Cambria Math"/>
          </w:rPr>
          <m:t>x+3</m:t>
        </m:r>
      </m:oMath>
      <w:r w:rsidRPr="0094398B">
        <w:t xml:space="preserve"> one of the factors of </w:t>
      </w:r>
      <m:oMath>
        <m:r>
          <w:rPr>
            <w:rFonts w:ascii="Cambria Math" w:hAnsi="Cambria Math"/>
          </w:rPr>
          <m:t>P</m:t>
        </m:r>
      </m:oMath>
      <w:r w:rsidRPr="0094398B">
        <w:t>?</w:t>
      </w:r>
    </w:p>
    <w:p w14:paraId="63E1186D" w14:textId="1E10A891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4B1F144A" w14:textId="2BBDD3F6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4FA5C809" w14:textId="2C7945C8" w:rsidR="009037C5" w:rsidRDefault="009037C5" w:rsidP="0094398B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8A1C4B7" wp14:editId="00048D2E">
            <wp:simplePos x="0" y="0"/>
            <wp:positionH relativeFrom="margin">
              <wp:align>right</wp:align>
            </wp:positionH>
            <wp:positionV relativeFrom="margin">
              <wp:posOffset>5391150</wp:posOffset>
            </wp:positionV>
            <wp:extent cx="2194560" cy="221678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A2DF1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50F6F954" w14:textId="10EFD43E" w:rsidR="0094398B" w:rsidRDefault="0094398B" w:rsidP="0094398B">
      <w:pPr>
        <w:pStyle w:val="ny-lesson-numbering"/>
        <w:numPr>
          <w:ilvl w:val="1"/>
          <w:numId w:val="10"/>
        </w:numPr>
      </w:pPr>
      <w:r w:rsidRPr="0094398B">
        <w:t xml:space="preserve">The graph of </w:t>
      </w:r>
      <m:oMath>
        <m:r>
          <w:rPr>
            <w:rFonts w:ascii="Cambria Math" w:hAnsi="Cambria Math"/>
          </w:rPr>
          <m:t>P</m:t>
        </m:r>
      </m:oMath>
      <w:r w:rsidRPr="0094398B">
        <w:t xml:space="preserve"> is shown </w:t>
      </w:r>
      <w:r w:rsidR="00696611">
        <w:t>to the</w:t>
      </w:r>
      <w:r w:rsidRPr="0094398B">
        <w:t xml:space="preserve"> right.  What are the zeros of </w:t>
      </w:r>
      <m:oMath>
        <m:r>
          <w:rPr>
            <w:rFonts w:ascii="Cambria Math" w:hAnsi="Cambria Math"/>
          </w:rPr>
          <m:t>P</m:t>
        </m:r>
      </m:oMath>
      <w:r w:rsidRPr="0094398B">
        <w:t>?</w:t>
      </w:r>
    </w:p>
    <w:p w14:paraId="025A3EEB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591FC191" w14:textId="77777777" w:rsid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25F7E826" w14:textId="77777777" w:rsidR="009037C5" w:rsidRDefault="009037C5" w:rsidP="0094398B">
      <w:pPr>
        <w:pStyle w:val="ny-lesson-numbering"/>
        <w:numPr>
          <w:ilvl w:val="0"/>
          <w:numId w:val="0"/>
        </w:numPr>
        <w:ind w:left="360" w:hanging="360"/>
      </w:pPr>
    </w:p>
    <w:p w14:paraId="3251BB68" w14:textId="77777777" w:rsidR="0094398B" w:rsidRPr="0094398B" w:rsidRDefault="0094398B" w:rsidP="0094398B">
      <w:pPr>
        <w:pStyle w:val="ny-lesson-numbering"/>
        <w:numPr>
          <w:ilvl w:val="0"/>
          <w:numId w:val="0"/>
        </w:numPr>
        <w:ind w:left="360" w:hanging="360"/>
      </w:pPr>
    </w:p>
    <w:p w14:paraId="2EA3606B" w14:textId="7B71858D" w:rsidR="0094398B" w:rsidRPr="0094398B" w:rsidRDefault="0094398B" w:rsidP="0094398B">
      <w:pPr>
        <w:pStyle w:val="ny-lesson-numbering"/>
        <w:numPr>
          <w:ilvl w:val="1"/>
          <w:numId w:val="10"/>
        </w:numPr>
      </w:pPr>
      <w:r w:rsidRPr="0094398B">
        <w:t xml:space="preserve">Write the equation of </w:t>
      </w:r>
      <m:oMath>
        <m:r>
          <w:rPr>
            <w:rFonts w:ascii="Cambria Math" w:hAnsi="Cambria Math"/>
          </w:rPr>
          <m:t>P</m:t>
        </m:r>
      </m:oMath>
      <w:r w:rsidRPr="0094398B">
        <w:t xml:space="preserve"> in factored form.</w:t>
      </w:r>
    </w:p>
    <w:p w14:paraId="1EFCE84D" w14:textId="77777777" w:rsidR="0094398B" w:rsidRPr="0094398B" w:rsidRDefault="0094398B" w:rsidP="009021BD">
      <w:pPr>
        <w:pStyle w:val="ny-lesson-paragraph"/>
      </w:pPr>
    </w:p>
    <w:p w14:paraId="0C9304DF" w14:textId="77777777" w:rsidR="0094398B" w:rsidRDefault="0094398B" w:rsidP="009021BD">
      <w:pPr>
        <w:pStyle w:val="ny-lesson-paragraph"/>
      </w:pPr>
    </w:p>
    <w:p w14:paraId="0FBAAA0B" w14:textId="77777777" w:rsidR="00D57D3C" w:rsidRDefault="00D57D3C" w:rsidP="00EF399B">
      <w:pPr>
        <w:pStyle w:val="ny-lesson-SFinsert-number-list"/>
        <w:numPr>
          <w:ilvl w:val="0"/>
          <w:numId w:val="0"/>
        </w:numPr>
        <w:ind w:left="1224" w:hanging="360"/>
      </w:pPr>
    </w:p>
    <w:p w14:paraId="63456960" w14:textId="13C3126F" w:rsidR="00EF399B" w:rsidRPr="00992587" w:rsidRDefault="00EF399B" w:rsidP="00992587">
      <w:pPr>
        <w:pStyle w:val="ny-lesson-numbering"/>
      </w:pPr>
      <w:r w:rsidRPr="00992587">
        <w:lastRenderedPageBreak/>
        <w:t xml:space="preserve">Consider the graph of a degree </w:t>
      </w:r>
      <m:oMath>
        <m:r>
          <w:rPr>
            <w:rFonts w:ascii="Cambria Math" w:hAnsi="Cambria Math"/>
          </w:rPr>
          <m:t>5</m:t>
        </m:r>
      </m:oMath>
      <w:r w:rsidRPr="00992587">
        <w:t xml:space="preserve"> polynomial shown </w:t>
      </w:r>
      <w:r w:rsidR="00696611">
        <w:t>to the</w:t>
      </w:r>
      <w:r w:rsidRPr="00992587">
        <w:t xml:space="preserve"> right, with </w:t>
      </w:r>
      <m:oMath>
        <m:r>
          <w:rPr>
            <w:rFonts w:ascii="Cambria Math" w:hAnsi="Cambria Math"/>
          </w:rPr>
          <m:t>x</m:t>
        </m:r>
      </m:oMath>
      <w:r w:rsidRPr="00992587">
        <w:t xml:space="preserve">-intercepts </w:t>
      </w:r>
      <m:oMath>
        <m:r>
          <w:rPr>
            <w:rFonts w:ascii="Cambria Math" w:hAnsi="Cambria Math"/>
          </w:rPr>
          <m:t>-4</m:t>
        </m:r>
      </m:oMath>
      <w:r w:rsidRPr="00992587">
        <w:t xml:space="preserve">, </w:t>
      </w:r>
      <m:oMath>
        <m:r>
          <w:rPr>
            <w:rFonts w:ascii="Cambria Math" w:hAnsi="Cambria Math"/>
          </w:rPr>
          <m:t>-2</m:t>
        </m:r>
      </m:oMath>
      <w:r w:rsidRPr="00992587">
        <w:t xml:space="preserve">, </w:t>
      </w:r>
      <m:oMath>
        <m:r>
          <w:rPr>
            <w:rFonts w:ascii="Cambria Math" w:hAnsi="Cambria Math"/>
          </w:rPr>
          <m:t>1</m:t>
        </m:r>
      </m:oMath>
      <w:r w:rsidRPr="00992587">
        <w:t xml:space="preserve">, </w:t>
      </w:r>
      <m:oMath>
        <m:r>
          <w:rPr>
            <w:rFonts w:ascii="Cambria Math" w:hAnsi="Cambria Math"/>
          </w:rPr>
          <m:t>3,</m:t>
        </m:r>
      </m:oMath>
      <w:r w:rsidRPr="00992587">
        <w:t xml:space="preserve"> and </w:t>
      </w:r>
      <m:oMath>
        <m:r>
          <w:rPr>
            <w:rFonts w:ascii="Cambria Math" w:hAnsi="Cambria Math"/>
          </w:rPr>
          <m:t>5</m:t>
        </m:r>
      </m:oMath>
      <w:r w:rsidRPr="00992587">
        <w:t xml:space="preserve">. </w:t>
      </w:r>
    </w:p>
    <w:p w14:paraId="78E87950" w14:textId="23A7DCE3" w:rsidR="00EF399B" w:rsidRPr="00992587" w:rsidRDefault="009037C5" w:rsidP="00992587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EC213A" wp14:editId="22C9AF15">
            <wp:simplePos x="0" y="0"/>
            <wp:positionH relativeFrom="margin">
              <wp:align>right</wp:align>
            </wp:positionH>
            <wp:positionV relativeFrom="margin">
              <wp:posOffset>205740</wp:posOffset>
            </wp:positionV>
            <wp:extent cx="2194560" cy="2278689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7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9B" w:rsidRPr="00992587">
        <w:t xml:space="preserve">Write a formula for a possible polynomial function that the graph represents using </w:t>
      </w:r>
      <m:oMath>
        <m:r>
          <w:rPr>
            <w:rFonts w:ascii="Cambria Math" w:hAnsi="Cambria Math"/>
          </w:rPr>
          <m:t>c</m:t>
        </m:r>
      </m:oMath>
      <w:r w:rsidR="00EF399B" w:rsidRPr="00992587">
        <w:t xml:space="preserve"> as constant factor.</w:t>
      </w:r>
    </w:p>
    <w:p w14:paraId="7F9AAC30" w14:textId="309D7540" w:rsidR="00EF399B" w:rsidRDefault="00EF399B" w:rsidP="00992587">
      <w:pPr>
        <w:pStyle w:val="ny-lesson-numbering"/>
        <w:numPr>
          <w:ilvl w:val="0"/>
          <w:numId w:val="0"/>
        </w:numPr>
        <w:ind w:left="806"/>
      </w:pPr>
    </w:p>
    <w:p w14:paraId="1E7D1BCE" w14:textId="0EAAF684" w:rsidR="00992587" w:rsidRDefault="00992587" w:rsidP="00992587">
      <w:pPr>
        <w:pStyle w:val="ny-lesson-numbering"/>
        <w:numPr>
          <w:ilvl w:val="0"/>
          <w:numId w:val="0"/>
        </w:numPr>
        <w:ind w:left="806"/>
      </w:pPr>
    </w:p>
    <w:p w14:paraId="3FFD22F7" w14:textId="2B4F2CF5" w:rsidR="000B69F6" w:rsidRDefault="000B69F6" w:rsidP="00992587">
      <w:pPr>
        <w:pStyle w:val="ny-lesson-numbering"/>
        <w:numPr>
          <w:ilvl w:val="0"/>
          <w:numId w:val="0"/>
        </w:numPr>
        <w:ind w:left="806"/>
      </w:pPr>
    </w:p>
    <w:p w14:paraId="40A05EB1" w14:textId="77777777" w:rsidR="00992587" w:rsidRDefault="00992587" w:rsidP="00992587">
      <w:pPr>
        <w:pStyle w:val="ny-lesson-numbering"/>
        <w:numPr>
          <w:ilvl w:val="0"/>
          <w:numId w:val="0"/>
        </w:numPr>
        <w:ind w:left="806"/>
      </w:pPr>
    </w:p>
    <w:p w14:paraId="2E4E838F" w14:textId="77777777" w:rsidR="009037C5" w:rsidRDefault="009037C5" w:rsidP="00992587">
      <w:pPr>
        <w:pStyle w:val="ny-lesson-numbering"/>
        <w:numPr>
          <w:ilvl w:val="0"/>
          <w:numId w:val="0"/>
        </w:numPr>
        <w:ind w:left="806"/>
      </w:pPr>
    </w:p>
    <w:p w14:paraId="2F60C03D" w14:textId="77777777" w:rsidR="009037C5" w:rsidRDefault="009037C5" w:rsidP="00992587">
      <w:pPr>
        <w:pStyle w:val="ny-lesson-numbering"/>
        <w:numPr>
          <w:ilvl w:val="0"/>
          <w:numId w:val="0"/>
        </w:numPr>
        <w:ind w:left="806"/>
      </w:pPr>
    </w:p>
    <w:p w14:paraId="04FC57CD" w14:textId="77777777" w:rsidR="00F543D2" w:rsidRDefault="00F543D2" w:rsidP="00992587">
      <w:pPr>
        <w:pStyle w:val="ny-lesson-numbering"/>
        <w:numPr>
          <w:ilvl w:val="0"/>
          <w:numId w:val="0"/>
        </w:numPr>
        <w:ind w:left="806"/>
      </w:pPr>
    </w:p>
    <w:p w14:paraId="5FC101C7" w14:textId="77777777" w:rsidR="00F543D2" w:rsidRDefault="00F543D2" w:rsidP="00992587">
      <w:pPr>
        <w:pStyle w:val="ny-lesson-numbering"/>
        <w:numPr>
          <w:ilvl w:val="0"/>
          <w:numId w:val="0"/>
        </w:numPr>
        <w:ind w:left="806"/>
      </w:pPr>
    </w:p>
    <w:p w14:paraId="0A6E12E0" w14:textId="77777777" w:rsidR="00F543D2" w:rsidRDefault="00F543D2" w:rsidP="00992587">
      <w:pPr>
        <w:pStyle w:val="ny-lesson-numbering"/>
        <w:numPr>
          <w:ilvl w:val="0"/>
          <w:numId w:val="0"/>
        </w:numPr>
        <w:ind w:left="806"/>
      </w:pPr>
    </w:p>
    <w:p w14:paraId="635D7042" w14:textId="77777777" w:rsidR="00992587" w:rsidRDefault="00992587" w:rsidP="00992587">
      <w:pPr>
        <w:pStyle w:val="ny-lesson-numbering"/>
        <w:numPr>
          <w:ilvl w:val="0"/>
          <w:numId w:val="0"/>
        </w:numPr>
        <w:ind w:left="806"/>
      </w:pPr>
    </w:p>
    <w:p w14:paraId="12A88A84" w14:textId="77777777" w:rsidR="00992587" w:rsidRPr="00992587" w:rsidRDefault="00992587" w:rsidP="00992587">
      <w:pPr>
        <w:pStyle w:val="ny-lesson-numbering"/>
        <w:numPr>
          <w:ilvl w:val="0"/>
          <w:numId w:val="0"/>
        </w:numPr>
        <w:ind w:left="806"/>
      </w:pPr>
    </w:p>
    <w:p w14:paraId="7F2EA810" w14:textId="4B3F813B" w:rsidR="0094398B" w:rsidRPr="00992587" w:rsidRDefault="00EF399B" w:rsidP="00992587">
      <w:pPr>
        <w:pStyle w:val="ny-lesson-numbering"/>
        <w:numPr>
          <w:ilvl w:val="1"/>
          <w:numId w:val="10"/>
        </w:numPr>
      </w:pPr>
      <w:r w:rsidRPr="00992587">
        <w:t xml:space="preserve">Suppose the </w:t>
      </w:r>
      <m:oMath>
        <m:r>
          <w:rPr>
            <w:rFonts w:ascii="Cambria Math" w:hAnsi="Cambria Math"/>
          </w:rPr>
          <m:t>y</m:t>
        </m:r>
      </m:oMath>
      <w:r w:rsidRPr="00992587">
        <w:t xml:space="preserve">-intercept is 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 w:rsidRPr="00992587">
        <w:t xml:space="preserve">.  Adjust your function to fit the </w:t>
      </w:r>
      <m:oMath>
        <m:r>
          <w:rPr>
            <w:rFonts w:ascii="Cambria Math" w:hAnsi="Cambria Math"/>
          </w:rPr>
          <m:t>y</m:t>
        </m:r>
      </m:oMath>
      <w:r w:rsidRPr="00992587">
        <w:t>-intercept by finding</w:t>
      </w:r>
      <w:r w:rsidR="00992587">
        <w:t xml:space="preserve"> </w:t>
      </w:r>
      <w:r w:rsidR="00992587" w:rsidRPr="00992587">
        <w:t xml:space="preserve">the constant factor </w:t>
      </w:r>
      <m:oMath>
        <m:r>
          <w:rPr>
            <w:rFonts w:ascii="Cambria Math" w:hAnsi="Cambria Math"/>
          </w:rPr>
          <m:t>c</m:t>
        </m:r>
      </m:oMath>
      <w:r w:rsidR="00992587" w:rsidRPr="00992587">
        <w:t>.</w:t>
      </w:r>
    </w:p>
    <w:p w14:paraId="3BF271D6" w14:textId="77777777" w:rsidR="0094398B" w:rsidRPr="00992587" w:rsidRDefault="0094398B" w:rsidP="00992587">
      <w:pPr>
        <w:pStyle w:val="ny-lesson-numbering"/>
        <w:numPr>
          <w:ilvl w:val="0"/>
          <w:numId w:val="0"/>
        </w:numPr>
        <w:ind w:left="403"/>
      </w:pPr>
    </w:p>
    <w:p w14:paraId="6DF86C33" w14:textId="14124975" w:rsidR="00441524" w:rsidRDefault="00441524">
      <w:pPr>
        <w:rPr>
          <w:rFonts w:ascii="Calibri" w:eastAsia="Myriad Pro" w:hAnsi="Calibri" w:cs="Myriad Pro"/>
          <w:color w:val="231F20"/>
          <w:sz w:val="20"/>
          <w:szCs w:val="20"/>
        </w:rPr>
      </w:pPr>
    </w:p>
    <w:p w14:paraId="55E31671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40881518" w14:textId="7EF4C478" w:rsidR="00C20FC6" w:rsidRDefault="00C20FC6" w:rsidP="007C3BFC">
      <w:pPr>
        <w:pStyle w:val="ny-lesson-paragraph"/>
        <w:rPr>
          <w:szCs w:val="20"/>
        </w:rPr>
      </w:pPr>
    </w:p>
    <w:p w14:paraId="3F9E0A7E" w14:textId="01988C14" w:rsidR="00C20FC6" w:rsidRDefault="00C20FC6" w:rsidP="007C3BFC">
      <w:pPr>
        <w:pStyle w:val="ny-lesson-paragraph"/>
        <w:rPr>
          <w:szCs w:val="20"/>
        </w:rPr>
      </w:pPr>
    </w:p>
    <w:p w14:paraId="2D055645" w14:textId="77777777" w:rsidR="00C20FC6" w:rsidRDefault="00C20FC6" w:rsidP="007C3BFC">
      <w:pPr>
        <w:pStyle w:val="ny-lesson-paragraph"/>
        <w:rPr>
          <w:szCs w:val="20"/>
        </w:rPr>
      </w:pPr>
    </w:p>
    <w:p w14:paraId="40CB6E62" w14:textId="2E082EA3" w:rsidR="00C20FC6" w:rsidRDefault="00C20FC6" w:rsidP="007C3BFC">
      <w:pPr>
        <w:pStyle w:val="ny-lesson-paragraph"/>
        <w:rPr>
          <w:szCs w:val="20"/>
        </w:rPr>
      </w:pPr>
    </w:p>
    <w:p w14:paraId="57566CDB" w14:textId="77777777" w:rsidR="00C20FC6" w:rsidRDefault="00C20FC6" w:rsidP="007C3BFC">
      <w:pPr>
        <w:pStyle w:val="ny-lesson-paragraph"/>
        <w:rPr>
          <w:szCs w:val="20"/>
        </w:rPr>
      </w:pPr>
    </w:p>
    <w:p w14:paraId="299B03CC" w14:textId="3366A514" w:rsidR="00C20FC6" w:rsidRDefault="00C20FC6" w:rsidP="007C3BFC">
      <w:pPr>
        <w:pStyle w:val="ny-lesson-paragraph"/>
        <w:rPr>
          <w:szCs w:val="20"/>
        </w:rPr>
      </w:pPr>
    </w:p>
    <w:p w14:paraId="3ADEA791" w14:textId="77777777" w:rsidR="00F543D2" w:rsidRDefault="00F543D2">
      <w:pPr>
        <w:rPr>
          <w:b/>
          <w:color w:val="93A56C"/>
          <w:sz w:val="24"/>
        </w:rPr>
      </w:pPr>
      <w:r>
        <w:br w:type="page"/>
      </w:r>
    </w:p>
    <w:p w14:paraId="07D48848" w14:textId="77777777" w:rsidR="00F543D2" w:rsidRDefault="00F543D2" w:rsidP="007C3BFC">
      <w:pPr>
        <w:pStyle w:val="ny-callout-hdr"/>
      </w:pPr>
    </w:p>
    <w:p w14:paraId="7F7CDA77" w14:textId="77777777" w:rsidR="00F543D2" w:rsidRDefault="00F543D2" w:rsidP="007C3BFC">
      <w:pPr>
        <w:pStyle w:val="ny-callout-hdr"/>
      </w:pPr>
    </w:p>
    <w:p w14:paraId="794BC543" w14:textId="222ACD00" w:rsidR="007C3BFC" w:rsidRDefault="00F543D2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BCACF1" wp14:editId="1E92FB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922270"/>
                <wp:effectExtent l="19050" t="19050" r="11430" b="1143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168DA4C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9D87DDC" w14:textId="77777777" w:rsidR="00C20FC6" w:rsidRPr="00F543D2" w:rsidRDefault="00C20FC6" w:rsidP="00F543D2">
                            <w:pPr>
                              <w:pStyle w:val="ny-lesson-paragraph"/>
                            </w:pPr>
                            <w:r w:rsidRPr="00F543D2">
                              <w:rPr>
                                <w:b/>
                                <w:u w:val="single"/>
                              </w:rPr>
                              <w:t>Remainder Theorem</w:t>
                            </w:r>
                            <w:r w:rsidRPr="00F543D2">
                              <w:rPr>
                                <w:b/>
                              </w:rPr>
                              <w:t>:</w:t>
                            </w:r>
                            <w:r w:rsidRPr="00F543D2">
                              <w:t xml:space="preserve"> </w:t>
                            </w:r>
                          </w:p>
                          <w:p w14:paraId="7161275A" w14:textId="7D5FB85D" w:rsidR="00C20FC6" w:rsidRPr="00F543D2" w:rsidRDefault="00C20FC6" w:rsidP="00F543D2">
                            <w:pPr>
                              <w:pStyle w:val="ny-lesson-paragraph"/>
                            </w:pPr>
                            <w:r w:rsidRPr="00F543D2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F543D2">
                              <w:t xml:space="preserve"> be a polynomial function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543D2">
                              <w:t xml:space="preserve">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543D2">
                              <w:t xml:space="preserve"> be any real number.  Then there exists a unique polynomial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F543D2">
                              <w:t xml:space="preserve"> such that the equation</w:t>
                            </w:r>
                          </w:p>
                          <w:p w14:paraId="372F9E02" w14:textId="1A0A40EC" w:rsidR="00C20FC6" w:rsidRPr="00F543D2" w:rsidRDefault="00F543D2" w:rsidP="00F543D2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8CD8560" w14:textId="5B5CC6C0" w:rsidR="00C20FC6" w:rsidRPr="00F543D2" w:rsidRDefault="00C20FC6" w:rsidP="00F543D2">
                            <w:pPr>
                              <w:pStyle w:val="ny-lesson-paragraph"/>
                            </w:pPr>
                            <w:r w:rsidRPr="00F543D2">
                              <w:t xml:space="preserve">is true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543D2">
                              <w:t xml:space="preserve">.  That is, when a polynomial is divided b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F543D2">
                              <w:t xml:space="preserve">, the remainder is the value of the polynomial evaluated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543D2">
                              <w:t xml:space="preserve">. </w:t>
                            </w:r>
                          </w:p>
                          <w:p w14:paraId="0AC64239" w14:textId="7BEF679F" w:rsidR="00C20FC6" w:rsidRPr="00F543D2" w:rsidRDefault="00F543D2" w:rsidP="00F543D2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="00C20FC6" w:rsidRPr="00F543D2">
                              <w:rPr>
                                <w:b/>
                                <w:u w:val="single"/>
                              </w:rPr>
                              <w:t>Factor Theorem</w:t>
                            </w:r>
                            <w:r w:rsidR="00C20FC6" w:rsidRPr="00F543D2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72E72EF7" w14:textId="0C506E63" w:rsidR="00C20FC6" w:rsidRPr="00F543D2" w:rsidRDefault="00C20FC6" w:rsidP="00F543D2">
                            <w:pPr>
                              <w:pStyle w:val="ny-lesson-paragraph"/>
                            </w:pPr>
                            <w:r w:rsidRPr="00F543D2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F543D2">
                              <w:t xml:space="preserve"> be a polynomial function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543D2">
                              <w:t xml:space="preserve">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543D2">
                              <w:t xml:space="preserve"> be any real number.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543D2">
                              <w:t xml:space="preserve"> is a zero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F543D2">
                              <w:t xml:space="preserve">, the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F543D2">
                              <w:t xml:space="preserve"> is a fact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F543D2">
                              <w:t>.</w:t>
                            </w:r>
                          </w:p>
                          <w:p w14:paraId="1C167C4D" w14:textId="56CEF267" w:rsidR="00C20FC6" w:rsidRPr="00F543D2" w:rsidRDefault="00C20FC6" w:rsidP="00F543D2">
                            <w:pPr>
                              <w:pStyle w:val="ny-lesson-paragraph"/>
                            </w:pPr>
                            <w:r w:rsidRPr="00F543D2">
                              <w:t xml:space="preserve">Example: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oMath>
                            <w:r w:rsidRPr="00F543D2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4</m:t>
                              </m:r>
                            </m:oMath>
                            <w:r w:rsidRPr="00F543D2"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)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4)+13</m:t>
                              </m:r>
                            </m:oMath>
                            <w:r w:rsidRPr="00F543D2"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  <w:r w:rsidRPr="00F543D2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4)=13</m:t>
                              </m:r>
                            </m:oMath>
                            <w:r w:rsidRPr="00F543D2">
                              <w:t>.</w:t>
                            </w:r>
                          </w:p>
                          <w:p w14:paraId="25AB6373" w14:textId="79B862C9" w:rsidR="00C20FC6" w:rsidRPr="00F543D2" w:rsidRDefault="00C20FC6" w:rsidP="00F543D2">
                            <w:pPr>
                              <w:pStyle w:val="ny-lesson-paragraph"/>
                            </w:pPr>
                            <w:r w:rsidRPr="00F543D2">
                              <w:t xml:space="preserve">Example:  If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(</m:t>
                              </m:r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)=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sz w:val="20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Char"/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-5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sz w:val="20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Char"/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+3</m:t>
                              </m:r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+9</m:t>
                              </m:r>
                            </m:oMath>
                            <w:r w:rsidRPr="00F543D2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, then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sz w:val="20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ny-lesson-SFinsertChar"/>
                                      <w:rFonts w:ascii="Cambria Math" w:hAnsi="Cambria Math"/>
                                      <w:sz w:val="20"/>
                                      <w:szCs w:val="22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=27-45+9+9=0</m:t>
                              </m:r>
                            </m:oMath>
                            <w:r w:rsidRPr="00F543D2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, s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(</m:t>
                              </m:r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-3)</m:t>
                              </m:r>
                            </m:oMath>
                            <w:r w:rsidRPr="00F543D2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 is a factor of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2"/>
                                </w:rPr>
                                <m:t>.</m:t>
                              </m:r>
                            </m:oMath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230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4168DA4C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9D87DDC" w14:textId="77777777" w:rsidR="00C20FC6" w:rsidRPr="00F543D2" w:rsidRDefault="00C20FC6" w:rsidP="00F543D2">
                      <w:pPr>
                        <w:pStyle w:val="ny-lesson-paragraph"/>
                      </w:pPr>
                      <w:r w:rsidRPr="00F543D2">
                        <w:rPr>
                          <w:b/>
                          <w:u w:val="single"/>
                        </w:rPr>
                        <w:t>Remainder Theorem</w:t>
                      </w:r>
                      <w:r w:rsidRPr="00F543D2">
                        <w:rPr>
                          <w:b/>
                        </w:rPr>
                        <w:t>:</w:t>
                      </w:r>
                      <w:r w:rsidRPr="00F543D2">
                        <w:t xml:space="preserve"> </w:t>
                      </w:r>
                    </w:p>
                    <w:p w14:paraId="7161275A" w14:textId="7D5FB85D" w:rsidR="00C20FC6" w:rsidRPr="00F543D2" w:rsidRDefault="00C20FC6" w:rsidP="00F543D2">
                      <w:pPr>
                        <w:pStyle w:val="ny-lesson-paragraph"/>
                      </w:pPr>
                      <w:r w:rsidRPr="00F543D2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F543D2">
                        <w:t xml:space="preserve"> be a polynomial function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543D2">
                        <w:t xml:space="preserve">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543D2">
                        <w:t xml:space="preserve"> be any real number.  Then there exists a unique polynomial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F543D2">
                        <w:t xml:space="preserve"> such that the equation</w:t>
                      </w:r>
                    </w:p>
                    <w:p w14:paraId="372F9E02" w14:textId="1A0A40EC" w:rsidR="00C20FC6" w:rsidRPr="00F543D2" w:rsidRDefault="00F543D2" w:rsidP="00F543D2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+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38CD8560" w14:textId="5B5CC6C0" w:rsidR="00C20FC6" w:rsidRPr="00F543D2" w:rsidRDefault="00C20FC6" w:rsidP="00F543D2">
                      <w:pPr>
                        <w:pStyle w:val="ny-lesson-paragraph"/>
                      </w:pPr>
                      <w:r w:rsidRPr="00F543D2">
                        <w:t xml:space="preserve">is true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543D2">
                        <w:t xml:space="preserve">.  That is, when a polynomial is divided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F543D2">
                        <w:t xml:space="preserve">, the remainder is the value of the polynomial evaluated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543D2">
                        <w:t xml:space="preserve">. </w:t>
                      </w:r>
                    </w:p>
                    <w:p w14:paraId="0AC64239" w14:textId="7BEF679F" w:rsidR="00C20FC6" w:rsidRPr="00F543D2" w:rsidRDefault="00F543D2" w:rsidP="00F543D2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br/>
                      </w:r>
                      <w:r w:rsidR="00C20FC6" w:rsidRPr="00F543D2">
                        <w:rPr>
                          <w:b/>
                          <w:u w:val="single"/>
                        </w:rPr>
                        <w:t>Factor Theorem</w:t>
                      </w:r>
                      <w:r w:rsidR="00C20FC6" w:rsidRPr="00F543D2">
                        <w:rPr>
                          <w:b/>
                        </w:rPr>
                        <w:t xml:space="preserve">: </w:t>
                      </w:r>
                    </w:p>
                    <w:p w14:paraId="72E72EF7" w14:textId="0C506E63" w:rsidR="00C20FC6" w:rsidRPr="00F543D2" w:rsidRDefault="00C20FC6" w:rsidP="00F543D2">
                      <w:pPr>
                        <w:pStyle w:val="ny-lesson-paragraph"/>
                      </w:pPr>
                      <w:r w:rsidRPr="00F543D2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F543D2">
                        <w:t xml:space="preserve"> be a polynomial function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543D2">
                        <w:t xml:space="preserve">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543D2">
                        <w:t xml:space="preserve"> be any real number.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543D2">
                        <w:t xml:space="preserve"> is a zero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F543D2">
                        <w:t xml:space="preserve">, the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F543D2">
                        <w:t xml:space="preserve"> is a facto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F543D2">
                        <w:t>.</w:t>
                      </w:r>
                    </w:p>
                    <w:p w14:paraId="1C167C4D" w14:textId="56CEF267" w:rsidR="00C20FC6" w:rsidRPr="00F543D2" w:rsidRDefault="00C20FC6" w:rsidP="00F543D2">
                      <w:pPr>
                        <w:pStyle w:val="ny-lesson-paragraph"/>
                      </w:pPr>
                      <w:r w:rsidRPr="00F543D2">
                        <w:t xml:space="preserve">Example: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oMath>
                      <w:r w:rsidRPr="00F543D2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4</m:t>
                        </m:r>
                      </m:oMath>
                      <w:r w:rsidRPr="00F543D2"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)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)+13</m:t>
                        </m:r>
                      </m:oMath>
                      <w:r w:rsidRPr="00F543D2"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oMath>
                      <w:r w:rsidRPr="00F543D2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4)=13</m:t>
                        </m:r>
                      </m:oMath>
                      <w:r w:rsidRPr="00F543D2">
                        <w:t>.</w:t>
                      </w:r>
                    </w:p>
                    <w:p w14:paraId="25AB6373" w14:textId="79B862C9" w:rsidR="00C20FC6" w:rsidRPr="00F543D2" w:rsidRDefault="00C20FC6" w:rsidP="00F543D2">
                      <w:pPr>
                        <w:pStyle w:val="ny-lesson-paragraph"/>
                      </w:pPr>
                      <w:r w:rsidRPr="00F543D2">
                        <w:t xml:space="preserve">Example:  If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(</m:t>
                        </m:r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Style w:val="ny-lesson-SFinsertChar"/>
                                <w:rFonts w:ascii="Cambria Math" w:hAnsi="Cambria Math"/>
                                <w:sz w:val="20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ny-lesson-SFinsertChar"/>
                                <w:rFonts w:ascii="Cambria Math" w:hAnsi="Cambria Math"/>
                                <w:sz w:val="20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Style w:val="ny-lesson-SFinsertChar"/>
                                <w:rFonts w:ascii="Cambria Math" w:hAnsi="Cambria Math"/>
                                <w:sz w:val="20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ny-lesson-SFinsertChar"/>
                                <w:rFonts w:ascii="Cambria Math" w:hAnsi="Cambria Math"/>
                                <w:sz w:val="20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+3</m:t>
                        </m:r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+9</m:t>
                        </m:r>
                      </m:oMath>
                      <w:r w:rsidRPr="00F543D2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, then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sz w:val="2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ny-lesson-SFinsertChar"/>
                                <w:rFonts w:ascii="Cambria Math" w:hAnsi="Cambria Math"/>
                                <w:sz w:val="20"/>
                                <w:szCs w:val="22"/>
                              </w:rPr>
                              <m:t>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=27-45+9+9=0</m:t>
                        </m:r>
                      </m:oMath>
                      <w:r w:rsidRPr="00F543D2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, s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(</m:t>
                        </m:r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-3)</m:t>
                        </m:r>
                      </m:oMath>
                      <w:r w:rsidRPr="00F543D2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 is a factor of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2"/>
                          </w:rPr>
                          <m:t>.</m:t>
                        </m:r>
                      </m:oMath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02E27744" w14:textId="185E385F" w:rsidR="00EF1400" w:rsidRDefault="00EF1400" w:rsidP="00F543D2">
      <w:pPr>
        <w:pStyle w:val="ny-lesson-numbering"/>
        <w:numPr>
          <w:ilvl w:val="0"/>
          <w:numId w:val="11"/>
        </w:numPr>
        <w:spacing w:after="120"/>
      </w:pPr>
      <w:r>
        <w:t>Use the Remainder Theorem to find the remainder for each of the following divisions.</w:t>
      </w:r>
    </w:p>
    <w:p w14:paraId="6007ECFF" w14:textId="57F728CD" w:rsidR="00F543D2" w:rsidRDefault="00A855B5" w:rsidP="00F543D2">
      <w:pPr>
        <w:pStyle w:val="ny-lesson-numbering"/>
        <w:numPr>
          <w:ilvl w:val="1"/>
          <w:numId w:val="11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7D389167" w14:textId="2862EA4D" w:rsidR="00F543D2" w:rsidRDefault="00F543D2" w:rsidP="00F543D2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)÷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</m:t>
        </m:r>
      </m:oMath>
    </w:p>
    <w:p w14:paraId="38EF4709" w14:textId="6314CA6F" w:rsidR="00F543D2" w:rsidRDefault="00F543D2" w:rsidP="00F543D2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(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40F34831" w14:textId="77777777" w:rsidR="00F543D2" w:rsidRPr="00F543D2" w:rsidRDefault="00F543D2" w:rsidP="00F543D2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(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</w:p>
    <w:p w14:paraId="1F766621" w14:textId="50256015" w:rsidR="00F543D2" w:rsidRDefault="00F543D2" w:rsidP="00F543D2">
      <w:pPr>
        <w:pStyle w:val="ny-lesson-numbering"/>
        <w:numPr>
          <w:ilvl w:val="1"/>
          <w:numId w:val="11"/>
        </w:numPr>
      </w:pPr>
      <w:r w:rsidRPr="00F543D2">
        <w:t xml:space="preserve">Hint for part (d):  Can you rewrite the division expression so that the divisor is in the for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</m:oMath>
      <w:r w:rsidRPr="00F543D2">
        <w:t xml:space="preserve"> for some constant </w:t>
      </w:r>
      <m:oMath>
        <m:r>
          <w:rPr>
            <w:rFonts w:ascii="Cambria Math" w:hAnsi="Cambria Math"/>
          </w:rPr>
          <m:t>c</m:t>
        </m:r>
      </m:oMath>
      <w:r w:rsidRPr="00F543D2">
        <w:t>?</w:t>
      </w:r>
    </w:p>
    <w:p w14:paraId="6B9D4A48" w14:textId="7B590BE8" w:rsidR="00EF1400" w:rsidRDefault="00EF1400" w:rsidP="00F543D2">
      <w:pPr>
        <w:pStyle w:val="ny-lesson-numbering"/>
        <w:numPr>
          <w:ilvl w:val="0"/>
          <w:numId w:val="0"/>
        </w:numPr>
        <w:ind w:left="360"/>
      </w:pPr>
    </w:p>
    <w:p w14:paraId="0C379E5A" w14:textId="1BA676C2" w:rsidR="00EF1400" w:rsidRPr="00EF1400" w:rsidRDefault="00EF1400" w:rsidP="00EF1400">
      <w:pPr>
        <w:pStyle w:val="ny-lesson-numbering"/>
        <w:numPr>
          <w:ilvl w:val="0"/>
          <w:numId w:val="11"/>
        </w:numPr>
        <w:rPr>
          <w:szCs w:val="20"/>
        </w:rPr>
      </w:pPr>
      <w:r>
        <w:t>Consider the polyno</w:t>
      </w:r>
      <w:r w:rsidRPr="00EF1400">
        <w:t xml:space="preserve">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8x-1</m:t>
        </m:r>
      </m:oMath>
      <w:r w:rsidRPr="00EF1400">
        <w:t xml:space="preserve">.  Find </w:t>
      </w:r>
      <m:oMath>
        <m:r>
          <w:rPr>
            <w:rFonts w:ascii="Cambria Math" w:hAnsi="Cambria Math"/>
          </w:rPr>
          <m:t>P(4)</m:t>
        </m:r>
      </m:oMath>
      <w:r w:rsidRPr="00EF1400">
        <w:t xml:space="preserve"> in two </w:t>
      </w:r>
      <w:r>
        <w:t>ways.</w:t>
      </w:r>
    </w:p>
    <w:p w14:paraId="44E3EF21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2A910505" w14:textId="24F6950A" w:rsidR="00EF1400" w:rsidRPr="00EF1400" w:rsidRDefault="00EF1400" w:rsidP="00EF1400">
      <w:pPr>
        <w:pStyle w:val="ny-lesson-numbering"/>
        <w:numPr>
          <w:ilvl w:val="0"/>
          <w:numId w:val="11"/>
        </w:numPr>
      </w:pPr>
      <w:r w:rsidRPr="00EF1400">
        <w:t xml:space="preserve">Consider the polynomial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12</m:t>
        </m:r>
      </m:oMath>
      <w:r w:rsidRPr="00EF1400">
        <w:t>.</w:t>
      </w:r>
    </w:p>
    <w:p w14:paraId="187A6A22" w14:textId="0275C0C8" w:rsidR="00EF1400" w:rsidRPr="00F543D2" w:rsidRDefault="00EF1400" w:rsidP="00F543D2">
      <w:pPr>
        <w:pStyle w:val="ny-lesson-numbering"/>
        <w:numPr>
          <w:ilvl w:val="1"/>
          <w:numId w:val="10"/>
        </w:numPr>
        <w:rPr>
          <w:rStyle w:val="ny-lesson-SFinsertChar"/>
          <w:sz w:val="20"/>
          <w:szCs w:val="22"/>
        </w:rPr>
      </w:pPr>
      <w:r w:rsidRPr="00F543D2">
        <w:t xml:space="preserve">Divide </w:t>
      </w:r>
      <m:oMath>
        <m:r>
          <w:rPr>
            <w:rFonts w:ascii="Cambria Math" w:hAnsi="Cambria Math"/>
          </w:rPr>
          <m:t>P</m:t>
        </m:r>
      </m:oMath>
      <w:r w:rsidRPr="00F543D2">
        <w:t xml:space="preserve"> b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F543D2">
        <w:t xml:space="preserve"> and rewrite </w:t>
      </w:r>
      <m:oMath>
        <m:r>
          <w:rPr>
            <w:rFonts w:ascii="Cambria Math" w:hAnsi="Cambria Math"/>
          </w:rPr>
          <m:t>P</m:t>
        </m:r>
      </m:oMath>
      <w:r w:rsidRPr="00F543D2">
        <w:t xml:space="preserve"> in the form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(divisor)(quotient)+remainder</m:t>
        </m:r>
      </m:oMath>
      <w:r w:rsidR="00F543D2" w:rsidRPr="00F543D2">
        <w:rPr>
          <w:rStyle w:val="ny-lesson-SFinsertChar"/>
          <w:b w:val="0"/>
          <w:sz w:val="20"/>
          <w:szCs w:val="22"/>
        </w:rPr>
        <w:t>.</w:t>
      </w:r>
    </w:p>
    <w:p w14:paraId="51770ABA" w14:textId="7A95CEF8" w:rsidR="00EF1400" w:rsidRPr="00EF1400" w:rsidRDefault="00EF1400" w:rsidP="00F543D2">
      <w:pPr>
        <w:pStyle w:val="ny-lesson-numbering"/>
        <w:numPr>
          <w:ilvl w:val="1"/>
          <w:numId w:val="10"/>
        </w:numPr>
        <w:rPr>
          <w:sz w:val="16"/>
          <w:szCs w:val="16"/>
        </w:rPr>
      </w:pPr>
      <w:r w:rsidRPr="00EF1400">
        <w:t xml:space="preserve">Find </w:t>
      </w:r>
      <m:oMath>
        <m:r>
          <w:rPr>
            <w:rFonts w:ascii="Cambria Math" w:hAnsi="Cambria Math"/>
          </w:rPr>
          <m:t>P(-2)</m:t>
        </m:r>
      </m:oMath>
      <w:r w:rsidRPr="00EF1400">
        <w:t>.</w:t>
      </w:r>
    </w:p>
    <w:p w14:paraId="4C7F89DC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06109C0D" w14:textId="071A12C9" w:rsidR="00EF1400" w:rsidRPr="00EF1400" w:rsidRDefault="00EF1400" w:rsidP="00EF1400">
      <w:pPr>
        <w:pStyle w:val="ny-lesson-numbering"/>
      </w:pPr>
      <w:r w:rsidRPr="00EF1400">
        <w:t xml:space="preserve">Consider the polynomial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+42</m:t>
        </m:r>
      </m:oMath>
      <w:r w:rsidRPr="00EF1400">
        <w:t>.</w:t>
      </w:r>
    </w:p>
    <w:p w14:paraId="26B847CD" w14:textId="77777777" w:rsidR="00F543D2" w:rsidRDefault="00EF1400" w:rsidP="00F543D2">
      <w:pPr>
        <w:pStyle w:val="ny-lesson-numbering"/>
        <w:numPr>
          <w:ilvl w:val="1"/>
          <w:numId w:val="10"/>
        </w:numPr>
        <w:rPr>
          <w:rStyle w:val="ny-chart-sq-grey"/>
          <w:rFonts w:eastAsia="Myriad Pro" w:cs="Myriad Pro"/>
          <w:color w:val="231F20"/>
          <w:spacing w:val="0"/>
          <w:position w:val="0"/>
          <w:sz w:val="20"/>
          <w:szCs w:val="22"/>
        </w:rPr>
      </w:pPr>
      <w:r w:rsidRPr="00F543D2">
        <w:t xml:space="preserve">Divide </w:t>
      </w:r>
      <m:oMath>
        <m:r>
          <w:rPr>
            <w:rFonts w:ascii="Cambria Math" w:hAnsi="Cambria Math"/>
          </w:rPr>
          <m:t>P</m:t>
        </m:r>
      </m:oMath>
      <w:r w:rsidRPr="00F543D2">
        <w:t xml:space="preserve"> b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Pr="00F543D2">
        <w:t xml:space="preserve"> and rewrite </w:t>
      </w:r>
      <m:oMath>
        <m:r>
          <w:rPr>
            <w:rFonts w:ascii="Cambria Math" w:hAnsi="Cambria Math"/>
          </w:rPr>
          <m:t>P</m:t>
        </m:r>
      </m:oMath>
      <w:r w:rsidRPr="00F543D2">
        <w:t xml:space="preserve"> in the form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(divisor)(quotient)+remainder</m:t>
        </m:r>
      </m:oMath>
      <w:r w:rsidR="00F543D2" w:rsidRPr="00F543D2">
        <w:rPr>
          <w:rStyle w:val="ny-lesson-SFinsertChar"/>
          <w:b w:val="0"/>
          <w:sz w:val="20"/>
          <w:szCs w:val="22"/>
        </w:rPr>
        <w:t>.</w:t>
      </w:r>
      <w:r w:rsidR="00F543D2" w:rsidRPr="00F543D2">
        <w:rPr>
          <w:rStyle w:val="ny-chart-sq-grey"/>
          <w:rFonts w:eastAsia="Myriad Pro" w:cs="Myriad Pro"/>
          <w:color w:val="231F20"/>
          <w:spacing w:val="0"/>
          <w:position w:val="0"/>
          <w:sz w:val="20"/>
          <w:szCs w:val="22"/>
        </w:rPr>
        <w:t xml:space="preserve"> </w:t>
      </w:r>
    </w:p>
    <w:p w14:paraId="03C3998D" w14:textId="06A759A5" w:rsidR="00EF1400" w:rsidRPr="00F543D2" w:rsidRDefault="00EF1400" w:rsidP="00F543D2">
      <w:pPr>
        <w:pStyle w:val="ny-lesson-numbering"/>
        <w:numPr>
          <w:ilvl w:val="1"/>
          <w:numId w:val="10"/>
        </w:numPr>
      </w:pPr>
      <w:r w:rsidRPr="00F543D2">
        <w:rPr>
          <w:rStyle w:val="ny-chart-sq-grey"/>
          <w:rFonts w:eastAsia="Myriad Pro" w:cs="Myriad Pro"/>
          <w:color w:val="231F20"/>
          <w:spacing w:val="0"/>
          <w:position w:val="0"/>
          <w:sz w:val="20"/>
          <w:szCs w:val="22"/>
        </w:rPr>
        <w:t xml:space="preserve">Find </w:t>
      </w:r>
      <m:oMath>
        <m:r>
          <w:rPr>
            <w:rStyle w:val="ny-chart-sq-grey"/>
            <w:rFonts w:ascii="Cambria Math" w:eastAsia="Myriad Pro" w:hAnsi="Cambria Math" w:cs="Myriad Pro"/>
            <w:color w:val="231F20"/>
            <w:spacing w:val="0"/>
            <w:position w:val="0"/>
            <w:sz w:val="20"/>
            <w:szCs w:val="22"/>
          </w:rPr>
          <m:t>P</m:t>
        </m:r>
        <m:r>
          <m:rPr>
            <m:sty m:val="p"/>
          </m:rPr>
          <w:rPr>
            <w:rStyle w:val="ny-chart-sq-grey"/>
            <w:rFonts w:ascii="Cambria Math" w:eastAsia="Myriad Pro" w:hAnsi="Cambria Math" w:cs="Myriad Pro"/>
            <w:color w:val="231F20"/>
            <w:spacing w:val="0"/>
            <w:position w:val="0"/>
            <w:sz w:val="20"/>
            <w:szCs w:val="22"/>
          </w:rPr>
          <m:t>(4)</m:t>
        </m:r>
      </m:oMath>
      <w:r w:rsidRPr="00F543D2">
        <w:rPr>
          <w:rStyle w:val="ny-chart-sq-grey"/>
          <w:rFonts w:eastAsia="Myriad Pro" w:cs="Myriad Pro"/>
          <w:color w:val="231F20"/>
          <w:spacing w:val="0"/>
          <w:position w:val="0"/>
          <w:sz w:val="20"/>
          <w:szCs w:val="22"/>
        </w:rPr>
        <w:t>.</w:t>
      </w:r>
      <w:r w:rsidRPr="00F543D2">
        <w:t xml:space="preserve"> </w:t>
      </w:r>
    </w:p>
    <w:p w14:paraId="7E736F8A" w14:textId="77777777" w:rsidR="00A07747" w:rsidRPr="00D71231" w:rsidRDefault="00A07747" w:rsidP="00EF1400">
      <w:pPr>
        <w:pStyle w:val="ny-lesson-numbering"/>
        <w:numPr>
          <w:ilvl w:val="0"/>
          <w:numId w:val="0"/>
        </w:numPr>
        <w:ind w:left="360" w:hanging="360"/>
      </w:pPr>
    </w:p>
    <w:p w14:paraId="735B3FC9" w14:textId="31EBEB96" w:rsidR="00A07747" w:rsidRPr="00A07747" w:rsidRDefault="00A07747" w:rsidP="00A07747">
      <w:pPr>
        <w:pStyle w:val="ny-lesson-numbering"/>
      </w:pPr>
      <w:r w:rsidRPr="00A07747">
        <w:t xml:space="preserve">Explain why for a polynomial function </w:t>
      </w:r>
      <m:oMath>
        <m:r>
          <w:rPr>
            <w:rFonts w:ascii="Cambria Math" w:hAnsi="Cambria Math"/>
          </w:rPr>
          <m:t>P</m:t>
        </m:r>
      </m:oMath>
      <w:r w:rsidRPr="00A07747">
        <w:t xml:space="preserve">, </w:t>
      </w:r>
      <m:oMath>
        <m:r>
          <w:rPr>
            <w:rFonts w:ascii="Cambria Math" w:hAnsi="Cambria Math"/>
          </w:rPr>
          <m:t>P(a)</m:t>
        </m:r>
      </m:oMath>
      <w:r w:rsidRPr="00A07747">
        <w:t xml:space="preserve"> is equal to the remainder of the quotient of </w:t>
      </w:r>
      <m:oMath>
        <m:r>
          <w:rPr>
            <w:rFonts w:ascii="Cambria Math" w:hAnsi="Cambria Math"/>
          </w:rPr>
          <m:t>P</m:t>
        </m:r>
      </m:oMath>
      <w:r w:rsidRPr="00A07747">
        <w:t xml:space="preserve"> and </w:t>
      </w:r>
      <m:oMath>
        <m:r>
          <w:rPr>
            <w:rFonts w:ascii="Cambria Math" w:hAnsi="Cambria Math"/>
          </w:rPr>
          <m:t>x-a</m:t>
        </m:r>
      </m:oMath>
      <w:r w:rsidRPr="00A07747">
        <w:t>.</w:t>
      </w:r>
    </w:p>
    <w:p w14:paraId="62A3D6FF" w14:textId="77777777" w:rsidR="00A07747" w:rsidRDefault="00A07747" w:rsidP="00A07747">
      <w:pPr>
        <w:pStyle w:val="ny-lesson-numbering"/>
        <w:numPr>
          <w:ilvl w:val="0"/>
          <w:numId w:val="0"/>
        </w:numPr>
        <w:ind w:left="360" w:hanging="360"/>
      </w:pPr>
    </w:p>
    <w:p w14:paraId="44504ED3" w14:textId="0E906CFE" w:rsidR="00EF1400" w:rsidRDefault="00A07747" w:rsidP="00EF1400">
      <w:pPr>
        <w:pStyle w:val="ny-lesson-numbering"/>
      </w:pPr>
      <w:r w:rsidRPr="00A07747">
        <w:t xml:space="preserve">Is </w:t>
      </w:r>
      <m:oMath>
        <m:r>
          <w:rPr>
            <w:rFonts w:ascii="Cambria Math" w:hAnsi="Cambria Math"/>
          </w:rPr>
          <m:t>x-5</m:t>
        </m:r>
      </m:oMath>
      <w:r w:rsidRPr="00A07747">
        <w:t xml:space="preserve"> a factor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27x-15</m:t>
        </m:r>
      </m:oMath>
      <w:r w:rsidRPr="00A07747">
        <w:t>?  Sho</w:t>
      </w:r>
      <w:r>
        <w:t>w work supporting your answer.</w:t>
      </w:r>
    </w:p>
    <w:p w14:paraId="13228ABA" w14:textId="77777777" w:rsidR="00A07747" w:rsidRDefault="00A07747" w:rsidP="00EF1400">
      <w:pPr>
        <w:pStyle w:val="ny-lesson-numbering"/>
        <w:numPr>
          <w:ilvl w:val="0"/>
          <w:numId w:val="0"/>
        </w:numPr>
        <w:ind w:left="360" w:hanging="360"/>
      </w:pPr>
    </w:p>
    <w:p w14:paraId="7A5A6FC0" w14:textId="75BB9F9A" w:rsidR="007C3BFC" w:rsidRDefault="00A07747" w:rsidP="007C3BFC">
      <w:pPr>
        <w:pStyle w:val="ny-lesson-numbering"/>
      </w:pPr>
      <w:r w:rsidRPr="00A07747">
        <w:t xml:space="preserve">Is </w:t>
      </w:r>
      <m:oMath>
        <m:r>
          <w:rPr>
            <w:rFonts w:ascii="Cambria Math" w:hAnsi="Cambria Math"/>
          </w:rPr>
          <m:t>x+1</m:t>
        </m:r>
      </m:oMath>
      <w:r w:rsidRPr="00A07747">
        <w:t xml:space="preserve"> a factor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x+13</m:t>
        </m:r>
      </m:oMath>
      <w:r w:rsidRPr="00A07747">
        <w:t>?  Sho</w:t>
      </w:r>
      <w:r>
        <w:t>w work supporting your answer.</w:t>
      </w:r>
    </w:p>
    <w:p w14:paraId="7757D7EC" w14:textId="77777777" w:rsidR="00A07747" w:rsidRDefault="00A07747" w:rsidP="00A07747">
      <w:pPr>
        <w:pStyle w:val="ny-lesson-numbering"/>
        <w:numPr>
          <w:ilvl w:val="0"/>
          <w:numId w:val="0"/>
        </w:numPr>
        <w:ind w:left="360" w:hanging="360"/>
      </w:pPr>
    </w:p>
    <w:p w14:paraId="247EE41E" w14:textId="39566189" w:rsidR="00A07747" w:rsidRDefault="00A07747" w:rsidP="007C3BFC">
      <w:pPr>
        <w:pStyle w:val="ny-lesson-numbering"/>
      </w:pPr>
      <w:r w:rsidRPr="00A07747">
        <w:t xml:space="preserve">A polynomial function </w:t>
      </w:r>
      <m:oMath>
        <m:r>
          <w:rPr>
            <w:rFonts w:ascii="Cambria Math" w:hAnsi="Cambria Math"/>
          </w:rPr>
          <m:t>p</m:t>
        </m:r>
      </m:oMath>
      <w:r w:rsidRPr="00A07747">
        <w:rPr>
          <w:i/>
        </w:rPr>
        <w:t xml:space="preserve"> </w:t>
      </w:r>
      <w:r w:rsidRPr="00A07747">
        <w:t xml:space="preserve">has zeros of </w:t>
      </w:r>
      <m:oMath>
        <m:r>
          <w:rPr>
            <w:rFonts w:ascii="Cambria Math" w:hAnsi="Cambria Math"/>
          </w:rPr>
          <m:t>2</m:t>
        </m:r>
      </m:oMath>
      <w:r w:rsidR="00F543D2" w:rsidRPr="00F543D2">
        <w:t xml:space="preserve">, </w:t>
      </w:r>
      <m:oMath>
        <m:r>
          <w:rPr>
            <w:rFonts w:ascii="Cambria Math" w:hAnsi="Cambria Math"/>
          </w:rPr>
          <m:t>2</m:t>
        </m:r>
      </m:oMath>
      <w:r w:rsidR="00F543D2" w:rsidRPr="00F543D2">
        <w:t>,</w:t>
      </w:r>
      <m:oMath>
        <m:r>
          <w:rPr>
            <w:rFonts w:ascii="Cambria Math" w:hAnsi="Cambria Math"/>
          </w:rPr>
          <m:t xml:space="preserve"> -3</m:t>
        </m:r>
      </m:oMath>
      <w:r w:rsidR="00F543D2" w:rsidRPr="00F543D2">
        <w:t>,</w:t>
      </w:r>
      <m:oMath>
        <m:r>
          <w:rPr>
            <w:rFonts w:ascii="Cambria Math" w:hAnsi="Cambria Math"/>
          </w:rPr>
          <m:t xml:space="preserve"> -3</m:t>
        </m:r>
      </m:oMath>
      <w:r w:rsidR="00F543D2" w:rsidRPr="00F543D2">
        <w:t>,</w:t>
      </w:r>
      <m:oMath>
        <m:r>
          <w:rPr>
            <w:rFonts w:ascii="Cambria Math" w:hAnsi="Cambria Math"/>
          </w:rPr>
          <m:t xml:space="preserve"> -3</m:t>
        </m:r>
      </m:oMath>
      <w:r w:rsidR="00BD76A9">
        <w:t>,</w:t>
      </w:r>
      <w:r w:rsidRPr="00A07747">
        <w:t xml:space="preserve"> and </w:t>
      </w:r>
      <m:oMath>
        <m:r>
          <w:rPr>
            <w:rFonts w:ascii="Cambria Math" w:hAnsi="Cambria Math"/>
          </w:rPr>
          <m:t>4</m:t>
        </m:r>
      </m:oMath>
      <w:r w:rsidRPr="00A07747">
        <w:t xml:space="preserve">.  Find a possible formula for </w:t>
      </w:r>
      <m:oMath>
        <m:r>
          <w:rPr>
            <w:rFonts w:ascii="Cambria Math" w:hAnsi="Cambria Math"/>
          </w:rPr>
          <m:t>p</m:t>
        </m:r>
      </m:oMath>
      <w:r w:rsidRPr="00A07747">
        <w:t xml:space="preserve"> and state its degree. Why is the degree of the polynomial not </w:t>
      </w:r>
      <m:oMath>
        <m:r>
          <w:rPr>
            <w:rFonts w:ascii="Cambria Math" w:hAnsi="Cambria Math"/>
          </w:rPr>
          <m:t>3</m:t>
        </m:r>
      </m:oMath>
      <w:r w:rsidRPr="00A07747">
        <w:t>?</w:t>
      </w:r>
    </w:p>
    <w:p w14:paraId="1744C54E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7FF52AAD" w14:textId="7C1F1815" w:rsidR="00BD63FF" w:rsidRPr="00BD63FF" w:rsidRDefault="00BD63FF" w:rsidP="00F543D2">
      <w:pPr>
        <w:pStyle w:val="ny-lesson-numbering"/>
        <w:spacing w:after="120"/>
      </w:pPr>
      <w:r>
        <w:t>Consider the polynomial</w:t>
      </w:r>
      <w:r w:rsidRPr="00BD63FF">
        <w:t xml:space="preserve">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-29x+180</m:t>
        </m:r>
      </m:oMath>
      <w:r w:rsidRPr="00BD63FF">
        <w:t>.</w:t>
      </w:r>
    </w:p>
    <w:p w14:paraId="000360BD" w14:textId="2451D753" w:rsidR="00A07747" w:rsidRDefault="00A07747" w:rsidP="00A07747">
      <w:pPr>
        <w:pStyle w:val="ny-lesson-numbering"/>
        <w:numPr>
          <w:ilvl w:val="1"/>
          <w:numId w:val="10"/>
        </w:numPr>
      </w:pPr>
      <w:r w:rsidRPr="00A07747">
        <w:t xml:space="preserve">Verify that </w:t>
      </w:r>
      <m:oMath>
        <m:r>
          <w:rPr>
            <w:rFonts w:ascii="Cambria Math" w:hAnsi="Cambria Math"/>
          </w:rPr>
          <m:t>P(9)=0</m:t>
        </m:r>
      </m:oMath>
      <w:r w:rsidRPr="00A07747">
        <w:t xml:space="preserve">.  Since </w:t>
      </w:r>
      <m:oMath>
        <m:r>
          <w:rPr>
            <w:rFonts w:ascii="Cambria Math" w:hAnsi="Cambria Math"/>
          </w:rPr>
          <m:t>P(9)=0</m:t>
        </m:r>
      </m:oMath>
      <w:r w:rsidRPr="00A07747">
        <w:t xml:space="preserve">, what must one of the factors of </w:t>
      </w:r>
      <m:oMath>
        <m:r>
          <w:rPr>
            <w:rFonts w:ascii="Cambria Math" w:hAnsi="Cambria Math"/>
          </w:rPr>
          <m:t>P</m:t>
        </m:r>
      </m:oMath>
      <w:r w:rsidRPr="00A07747">
        <w:t xml:space="preserve"> be?</w:t>
      </w:r>
    </w:p>
    <w:p w14:paraId="24D3334A" w14:textId="3D14036B" w:rsidR="00A07747" w:rsidRDefault="00A07747" w:rsidP="00A07747">
      <w:pPr>
        <w:pStyle w:val="ny-lesson-numbering"/>
        <w:numPr>
          <w:ilvl w:val="1"/>
          <w:numId w:val="10"/>
        </w:numPr>
      </w:pPr>
      <w:r w:rsidRPr="00A07747">
        <w:t xml:space="preserve">Find the remaining two factors of </w:t>
      </w:r>
      <m:oMath>
        <m:r>
          <w:rPr>
            <w:rFonts w:ascii="Cambria Math" w:hAnsi="Cambria Math"/>
          </w:rPr>
          <m:t>P</m:t>
        </m:r>
      </m:oMath>
      <w:r w:rsidRPr="00A07747">
        <w:t>.</w:t>
      </w:r>
    </w:p>
    <w:p w14:paraId="0DCC7340" w14:textId="3675C8E9" w:rsidR="00A07747" w:rsidRDefault="00A07747" w:rsidP="00A07747">
      <w:pPr>
        <w:pStyle w:val="ny-lesson-numbering"/>
        <w:numPr>
          <w:ilvl w:val="1"/>
          <w:numId w:val="10"/>
        </w:numPr>
      </w:pPr>
      <w:r w:rsidRPr="00A07747">
        <w:t xml:space="preserve">State the zeros of </w:t>
      </w:r>
      <m:oMath>
        <m:r>
          <w:rPr>
            <w:rFonts w:ascii="Cambria Math" w:hAnsi="Cambria Math"/>
          </w:rPr>
          <m:t>P</m:t>
        </m:r>
      </m:oMath>
      <w:r w:rsidRPr="00A07747">
        <w:t>.</w:t>
      </w:r>
    </w:p>
    <w:p w14:paraId="6B1CAB7E" w14:textId="6EB26002" w:rsidR="00A07747" w:rsidRDefault="00A07747" w:rsidP="00F543D2">
      <w:pPr>
        <w:pStyle w:val="ny-lesson-numbering"/>
        <w:numPr>
          <w:ilvl w:val="1"/>
          <w:numId w:val="10"/>
        </w:numPr>
      </w:pPr>
      <w:r w:rsidRPr="00A07747">
        <w:t xml:space="preserve">Sketch the graph of </w:t>
      </w:r>
      <m:oMath>
        <m:r>
          <w:rPr>
            <w:rFonts w:ascii="Cambria Math" w:hAnsi="Cambria Math"/>
          </w:rPr>
          <m:t>P.</m:t>
        </m:r>
      </m:oMath>
    </w:p>
    <w:p w14:paraId="7D27C2D9" w14:textId="4C1A1D45" w:rsidR="00A07747" w:rsidRPr="00A07747" w:rsidRDefault="00F543D2" w:rsidP="00A07747">
      <w:pPr>
        <w:pStyle w:val="ny-lesson-numbering"/>
        <w:numPr>
          <w:ilvl w:val="0"/>
          <w:numId w:val="0"/>
        </w:numPr>
        <w:ind w:left="806"/>
      </w:pPr>
      <w:r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 wp14:anchorId="0380165F" wp14:editId="25BF80D8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212080" cy="3172460"/>
            <wp:effectExtent l="0" t="0" r="7620" b="8890"/>
            <wp:wrapTight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AA2" w14:textId="24076E8A" w:rsidR="00A07747" w:rsidRDefault="00A07747" w:rsidP="00A07747">
      <w:pPr>
        <w:pStyle w:val="ny-lesson-numbering"/>
        <w:numPr>
          <w:ilvl w:val="0"/>
          <w:numId w:val="0"/>
        </w:numPr>
        <w:ind w:left="360" w:hanging="360"/>
      </w:pPr>
    </w:p>
    <w:p w14:paraId="3DE5C4DD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32BE1738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418D9D61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70DB6A80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2C91AFA8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6C0C7CF2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3622439B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5B88562B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185E86B1" w14:textId="77777777" w:rsidR="00BD63FF" w:rsidRDefault="00BD63FF" w:rsidP="00A07747">
      <w:pPr>
        <w:pStyle w:val="ny-lesson-numbering"/>
        <w:numPr>
          <w:ilvl w:val="0"/>
          <w:numId w:val="0"/>
        </w:numPr>
        <w:ind w:left="360" w:hanging="360"/>
      </w:pPr>
    </w:p>
    <w:p w14:paraId="6429EA86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3716F863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0743C26A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4D8604D2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2973BB7D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57EC8406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3EBE9B89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3161B209" w14:textId="0BF7BFE4" w:rsidR="00F543D2" w:rsidRDefault="00F543D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CC712AA" w14:textId="05447776" w:rsidR="00BD63FF" w:rsidRPr="00BD63FF" w:rsidRDefault="00BD63FF" w:rsidP="00F543D2">
      <w:pPr>
        <w:pStyle w:val="ny-lesson-numbering"/>
        <w:spacing w:after="120"/>
      </w:pPr>
      <w:r w:rsidRPr="00BD63FF">
        <w:lastRenderedPageBreak/>
        <w:t xml:space="preserve">Consider the polynomial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2x-3</m:t>
        </m:r>
      </m:oMath>
      <w:r w:rsidRPr="00BD63FF">
        <w:t>.</w:t>
      </w:r>
    </w:p>
    <w:p w14:paraId="0C23F4E7" w14:textId="08B769AE" w:rsidR="00BD63FF" w:rsidRDefault="00BD63FF" w:rsidP="00BD63FF">
      <w:pPr>
        <w:pStyle w:val="ny-lesson-numbering"/>
        <w:numPr>
          <w:ilvl w:val="1"/>
          <w:numId w:val="10"/>
        </w:numPr>
      </w:pPr>
      <w:r w:rsidRPr="00BD63FF">
        <w:t xml:space="preserve">Verify that </w:t>
      </w:r>
      <m:oMath>
        <m:r>
          <w:rPr>
            <w:rFonts w:ascii="Cambria Math" w:hAnsi="Cambria Math"/>
          </w:rPr>
          <m:t>P(-1)=0</m:t>
        </m:r>
      </m:oMath>
      <w:r>
        <w:t>.  Since</w:t>
      </w:r>
      <w:r w:rsidRPr="00BD63FF">
        <w:t xml:space="preserve"> </w:t>
      </w:r>
      <m:oMath>
        <m:r>
          <w:rPr>
            <w:rFonts w:ascii="Cambria Math" w:hAnsi="Cambria Math"/>
          </w:rPr>
          <m:t>P(-1)=0</m:t>
        </m:r>
      </m:oMath>
      <w:r w:rsidRPr="00BD63FF">
        <w:t xml:space="preserve">, what must one of the factors of </w:t>
      </w:r>
      <m:oMath>
        <m:r>
          <w:rPr>
            <w:rFonts w:ascii="Cambria Math" w:hAnsi="Cambria Math"/>
          </w:rPr>
          <m:t>P</m:t>
        </m:r>
      </m:oMath>
      <w:r w:rsidRPr="00BD63FF">
        <w:t xml:space="preserve"> be?</w:t>
      </w:r>
    </w:p>
    <w:p w14:paraId="6AD086A6" w14:textId="36F9E574" w:rsidR="00BD63FF" w:rsidRDefault="00BD63FF" w:rsidP="00BD63FF">
      <w:pPr>
        <w:pStyle w:val="ny-lesson-numbering"/>
        <w:numPr>
          <w:ilvl w:val="1"/>
          <w:numId w:val="10"/>
        </w:numPr>
      </w:pPr>
      <w:r w:rsidRPr="00BD63FF">
        <w:t xml:space="preserve">Find the remaining two factors of </w:t>
      </w:r>
      <m:oMath>
        <m:r>
          <w:rPr>
            <w:rFonts w:ascii="Cambria Math" w:hAnsi="Cambria Math"/>
          </w:rPr>
          <m:t>P</m:t>
        </m:r>
      </m:oMath>
      <w:r w:rsidRPr="00BD63FF">
        <w:t>.</w:t>
      </w:r>
    </w:p>
    <w:p w14:paraId="12126C3A" w14:textId="761BA082" w:rsidR="00BD63FF" w:rsidRDefault="00BD63FF" w:rsidP="00BD63FF">
      <w:pPr>
        <w:pStyle w:val="ny-lesson-numbering"/>
        <w:numPr>
          <w:ilvl w:val="1"/>
          <w:numId w:val="10"/>
        </w:numPr>
      </w:pPr>
      <w:r w:rsidRPr="00BD63FF">
        <w:t xml:space="preserve">State the zeros of </w:t>
      </w:r>
      <m:oMath>
        <m:r>
          <w:rPr>
            <w:rFonts w:ascii="Cambria Math" w:hAnsi="Cambria Math"/>
          </w:rPr>
          <m:t>P</m:t>
        </m:r>
      </m:oMath>
      <w:r w:rsidRPr="00BD63FF">
        <w:t>.</w:t>
      </w:r>
    </w:p>
    <w:p w14:paraId="0657CF64" w14:textId="1BB27FC9" w:rsidR="00BD63FF" w:rsidRPr="00BD63FF" w:rsidRDefault="00BD63FF" w:rsidP="00BD63FF">
      <w:pPr>
        <w:pStyle w:val="ny-lesson-numbering"/>
        <w:numPr>
          <w:ilvl w:val="1"/>
          <w:numId w:val="10"/>
        </w:numPr>
      </w:pPr>
      <w:r w:rsidRPr="00BD63FF">
        <w:t xml:space="preserve">Sketch the graph of </w:t>
      </w:r>
      <m:oMath>
        <m:r>
          <w:rPr>
            <w:rFonts w:ascii="Cambria Math" w:hAnsi="Cambria Math"/>
          </w:rPr>
          <m:t>P.</m:t>
        </m:r>
      </m:oMath>
    </w:p>
    <w:p w14:paraId="78030CBF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280D0076" w14:textId="5C677A69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  <w:r w:rsidRPr="00BD63FF">
        <w:rPr>
          <w:noProof/>
        </w:rPr>
        <w:drawing>
          <wp:anchor distT="0" distB="0" distL="114300" distR="114300" simplePos="0" relativeHeight="251659264" behindDoc="1" locked="0" layoutInCell="1" allowOverlap="1" wp14:anchorId="08CFFA32" wp14:editId="159DC4CC">
            <wp:simplePos x="0" y="0"/>
            <wp:positionH relativeFrom="column">
              <wp:posOffset>725805</wp:posOffset>
            </wp:positionH>
            <wp:positionV relativeFrom="paragraph">
              <wp:posOffset>15875</wp:posOffset>
            </wp:positionV>
            <wp:extent cx="5212080" cy="3172460"/>
            <wp:effectExtent l="0" t="0" r="7620" b="8890"/>
            <wp:wrapTight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951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1D557437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72582902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3B2A396C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5DE9BC46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6AE8B3AD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7C41E36A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06BE452F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4C70D04C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07775087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0758F1B6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7A3D7C1A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23CED900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51678986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0C13C02F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6CC09121" w14:textId="77777777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1EF3E49B" w14:textId="792657BF" w:rsidR="00BD63FF" w:rsidRDefault="00BD63FF" w:rsidP="00BD63FF">
      <w:pPr>
        <w:pStyle w:val="ny-lesson-numbering"/>
        <w:numPr>
          <w:ilvl w:val="0"/>
          <w:numId w:val="0"/>
        </w:numPr>
        <w:ind w:left="360" w:hanging="360"/>
      </w:pPr>
    </w:p>
    <w:p w14:paraId="1D2C9DDB" w14:textId="4F012CF4" w:rsidR="00A07747" w:rsidRDefault="00F543D2" w:rsidP="00F543D2">
      <w:pPr>
        <w:pStyle w:val="ny-lesson-numbering"/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7620E6" wp14:editId="3ABB495B">
            <wp:simplePos x="0" y="0"/>
            <wp:positionH relativeFrom="margin">
              <wp:posOffset>4053840</wp:posOffset>
            </wp:positionH>
            <wp:positionV relativeFrom="paragraph">
              <wp:posOffset>55880</wp:posOffset>
            </wp:positionV>
            <wp:extent cx="2194560" cy="2206095"/>
            <wp:effectExtent l="0" t="0" r="0" b="3810"/>
            <wp:wrapTight wrapText="bothSides">
              <wp:wrapPolygon edited="0">
                <wp:start x="0" y="0"/>
                <wp:lineTo x="0" y="21451"/>
                <wp:lineTo x="21375" y="21451"/>
                <wp:lineTo x="2137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FA">
        <w:t xml:space="preserve">The graph </w:t>
      </w:r>
      <w:r w:rsidR="00CB4739">
        <w:t>to the</w:t>
      </w:r>
      <w:r w:rsidR="00200EFA">
        <w:t xml:space="preserve"> right is of a third degree polynomial function </w:t>
      </w:r>
      <m:oMath>
        <m:r>
          <w:rPr>
            <w:rFonts w:ascii="Cambria Math" w:hAnsi="Cambria Math"/>
          </w:rPr>
          <m:t>f</m:t>
        </m:r>
      </m:oMath>
      <w:r w:rsidR="00200EFA" w:rsidRPr="00200EFA">
        <w:t>.</w:t>
      </w:r>
    </w:p>
    <w:p w14:paraId="1DD26775" w14:textId="64168F2E" w:rsidR="00A07747" w:rsidRDefault="00200EFA" w:rsidP="00200EFA">
      <w:pPr>
        <w:pStyle w:val="ny-lesson-numbering"/>
        <w:numPr>
          <w:ilvl w:val="1"/>
          <w:numId w:val="10"/>
        </w:numPr>
      </w:pPr>
      <w:r w:rsidRPr="00200EFA">
        <w:t xml:space="preserve">State the zeros of </w:t>
      </w:r>
      <m:oMath>
        <m:r>
          <w:rPr>
            <w:rFonts w:ascii="Cambria Math" w:hAnsi="Cambria Math"/>
          </w:rPr>
          <m:t>f</m:t>
        </m:r>
      </m:oMath>
      <w:r w:rsidRPr="00200EFA">
        <w:t>.</w:t>
      </w:r>
    </w:p>
    <w:p w14:paraId="5D8F7D7F" w14:textId="4495BCA5" w:rsidR="00200EFA" w:rsidRDefault="00200EFA" w:rsidP="00200EFA">
      <w:pPr>
        <w:pStyle w:val="ny-lesson-numbering"/>
        <w:numPr>
          <w:ilvl w:val="1"/>
          <w:numId w:val="10"/>
        </w:numPr>
      </w:pPr>
      <w:r w:rsidRPr="00200EFA">
        <w:t xml:space="preserve">Write a formula for </w:t>
      </w:r>
      <m:oMath>
        <m:r>
          <w:rPr>
            <w:rFonts w:ascii="Cambria Math" w:hAnsi="Cambria Math"/>
          </w:rPr>
          <m:t>f</m:t>
        </m:r>
      </m:oMath>
      <w:r w:rsidRPr="00200EFA">
        <w:t xml:space="preserve"> in factored form using </w:t>
      </w:r>
      <m:oMath>
        <m:r>
          <w:rPr>
            <w:rFonts w:ascii="Cambria Math" w:hAnsi="Cambria Math"/>
          </w:rPr>
          <m:t>c</m:t>
        </m:r>
      </m:oMath>
      <w:r w:rsidRPr="00200EFA">
        <w:t xml:space="preserve"> for the constant factor.</w:t>
      </w:r>
    </w:p>
    <w:p w14:paraId="46A556C2" w14:textId="2C4CB366" w:rsidR="00200EFA" w:rsidRDefault="00200EFA" w:rsidP="00200EFA">
      <w:pPr>
        <w:pStyle w:val="ny-lesson-numbering"/>
        <w:numPr>
          <w:ilvl w:val="1"/>
          <w:numId w:val="10"/>
        </w:numPr>
      </w:pPr>
      <w:r w:rsidRPr="00200EFA">
        <w:t xml:space="preserve">Use the fact that </w:t>
      </w:r>
      <m:oMath>
        <m:r>
          <w:rPr>
            <w:rFonts w:ascii="Cambria Math" w:hAnsi="Cambria Math"/>
          </w:rPr>
          <m:t>f(-4)=-54</m:t>
        </m:r>
      </m:oMath>
      <w:r w:rsidRPr="00200EFA">
        <w:t xml:space="preserve"> to find the constant factor.</w:t>
      </w:r>
    </w:p>
    <w:p w14:paraId="10EA1DFE" w14:textId="783DB00C" w:rsidR="00200EFA" w:rsidRDefault="00200EFA" w:rsidP="00200EFA">
      <w:pPr>
        <w:pStyle w:val="ny-lesson-numbering"/>
        <w:numPr>
          <w:ilvl w:val="1"/>
          <w:numId w:val="10"/>
        </w:numPr>
      </w:pPr>
      <w:r w:rsidRPr="00200EFA">
        <w:t xml:space="preserve">Verify your equation by using the fact that </w:t>
      </w:r>
      <m:oMath>
        <m:r>
          <w:rPr>
            <w:rFonts w:ascii="Cambria Math" w:hAnsi="Cambria Math"/>
          </w:rPr>
          <m:t>f(1)=11</m:t>
        </m:r>
      </m:oMath>
      <w:r w:rsidRPr="00200EFA">
        <w:t>.</w:t>
      </w:r>
    </w:p>
    <w:p w14:paraId="1ED63C41" w14:textId="77777777" w:rsidR="00200EFA" w:rsidRDefault="00200EFA" w:rsidP="00200EFA">
      <w:pPr>
        <w:pStyle w:val="ny-lesson-numbering"/>
        <w:numPr>
          <w:ilvl w:val="0"/>
          <w:numId w:val="0"/>
        </w:numPr>
        <w:ind w:left="360" w:hanging="360"/>
      </w:pPr>
    </w:p>
    <w:p w14:paraId="03896854" w14:textId="77777777" w:rsidR="00200EFA" w:rsidRDefault="00200EFA" w:rsidP="00200EFA">
      <w:pPr>
        <w:pStyle w:val="ny-lesson-numbering"/>
        <w:numPr>
          <w:ilvl w:val="0"/>
          <w:numId w:val="0"/>
        </w:numPr>
        <w:ind w:left="360" w:hanging="360"/>
      </w:pPr>
    </w:p>
    <w:p w14:paraId="497407BA" w14:textId="77777777" w:rsidR="00200EFA" w:rsidRDefault="00200EFA" w:rsidP="00200EFA">
      <w:pPr>
        <w:pStyle w:val="ny-lesson-numbering"/>
        <w:numPr>
          <w:ilvl w:val="0"/>
          <w:numId w:val="0"/>
        </w:numPr>
        <w:ind w:left="360" w:hanging="360"/>
      </w:pPr>
    </w:p>
    <w:p w14:paraId="035940AB" w14:textId="77777777" w:rsidR="00200EFA" w:rsidRDefault="00200EFA" w:rsidP="00200EFA">
      <w:pPr>
        <w:pStyle w:val="ny-lesson-numbering"/>
        <w:numPr>
          <w:ilvl w:val="0"/>
          <w:numId w:val="0"/>
        </w:numPr>
        <w:ind w:left="360" w:hanging="360"/>
      </w:pPr>
    </w:p>
    <w:p w14:paraId="12128849" w14:textId="77777777" w:rsidR="00200EFA" w:rsidRDefault="00200EFA" w:rsidP="00200EFA">
      <w:pPr>
        <w:pStyle w:val="ny-lesson-numbering"/>
        <w:numPr>
          <w:ilvl w:val="0"/>
          <w:numId w:val="0"/>
        </w:numPr>
        <w:ind w:left="360" w:hanging="360"/>
      </w:pPr>
    </w:p>
    <w:p w14:paraId="6C0319C8" w14:textId="77777777" w:rsidR="00200EFA" w:rsidRDefault="00200EFA" w:rsidP="00200EFA">
      <w:pPr>
        <w:pStyle w:val="ny-lesson-numbering"/>
        <w:numPr>
          <w:ilvl w:val="0"/>
          <w:numId w:val="0"/>
        </w:numPr>
        <w:ind w:left="360" w:hanging="360"/>
      </w:pPr>
    </w:p>
    <w:p w14:paraId="40460086" w14:textId="77777777" w:rsidR="00A07747" w:rsidRDefault="00A07747" w:rsidP="00A07747">
      <w:pPr>
        <w:pStyle w:val="ny-lesson-numbering"/>
        <w:numPr>
          <w:ilvl w:val="0"/>
          <w:numId w:val="0"/>
        </w:numPr>
        <w:ind w:left="360" w:hanging="360"/>
      </w:pPr>
    </w:p>
    <w:p w14:paraId="035A8156" w14:textId="77777777" w:rsidR="005760A9" w:rsidRDefault="005760A9" w:rsidP="00A07747">
      <w:pPr>
        <w:pStyle w:val="ny-lesson-numbering"/>
        <w:numPr>
          <w:ilvl w:val="0"/>
          <w:numId w:val="0"/>
        </w:numPr>
        <w:ind w:left="360" w:hanging="360"/>
      </w:pPr>
    </w:p>
    <w:p w14:paraId="18438092" w14:textId="50265446" w:rsidR="00200EFA" w:rsidRDefault="00200EFA" w:rsidP="00200EFA">
      <w:pPr>
        <w:pStyle w:val="ny-lesson-numbering"/>
      </w:pPr>
      <w:r w:rsidRPr="00200EFA">
        <w:lastRenderedPageBreak/>
        <w:t xml:space="preserve">Find the value of </w:t>
      </w:r>
      <m:oMath>
        <m:r>
          <w:rPr>
            <w:rFonts w:ascii="Cambria Math" w:hAnsi="Cambria Math"/>
          </w:rPr>
          <m:t>k</m:t>
        </m:r>
      </m:oMath>
      <w:r w:rsidRPr="00200EFA">
        <w:t xml:space="preserve"> so that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)÷(x-1)</m:t>
        </m:r>
      </m:oMath>
      <w:r w:rsidRPr="00200EFA">
        <w:t xml:space="preserve"> has remainder </w:t>
      </w:r>
      <m:oMath>
        <m:r>
          <w:rPr>
            <w:rFonts w:ascii="Cambria Math" w:hAnsi="Cambria Math"/>
          </w:rPr>
          <m:t>8</m:t>
        </m:r>
      </m:oMath>
      <w:r w:rsidRPr="00200EFA">
        <w:t>.</w:t>
      </w:r>
    </w:p>
    <w:p w14:paraId="6F04AE0B" w14:textId="77777777" w:rsidR="005760A9" w:rsidRDefault="005760A9" w:rsidP="00200EFA">
      <w:pPr>
        <w:pStyle w:val="ny-lesson-numbering"/>
        <w:numPr>
          <w:ilvl w:val="0"/>
          <w:numId w:val="0"/>
        </w:numPr>
        <w:ind w:left="360" w:hanging="360"/>
      </w:pPr>
    </w:p>
    <w:p w14:paraId="4AEA8FBD" w14:textId="014372BD" w:rsidR="00200EFA" w:rsidRPr="00200EFA" w:rsidRDefault="00200EFA" w:rsidP="00200EFA">
      <w:pPr>
        <w:pStyle w:val="ny-lesson-numbering"/>
      </w:pPr>
      <w:r w:rsidRPr="00200EFA">
        <w:t xml:space="preserve">Find the value </w:t>
      </w:r>
      <m:oMath>
        <m:r>
          <w:rPr>
            <w:rFonts w:ascii="Cambria Math" w:hAnsi="Cambria Math"/>
          </w:rPr>
          <m:t>k</m:t>
        </m:r>
      </m:oMath>
      <w:r w:rsidRPr="00200EFA">
        <w:t xml:space="preserve"> so that </w:t>
      </w:r>
      <m:oMath>
        <m:r>
          <w:rPr>
            <w:rFonts w:ascii="Cambria Math" w:hAnsi="Cambria Math"/>
          </w:rPr>
          <m:t>(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-k)÷(x+2</m:t>
        </m:r>
      </m:oMath>
      <w:r w:rsidRPr="00200EFA">
        <w:t xml:space="preserve">) has remainder </w:t>
      </w:r>
      <m:oMath>
        <m:r>
          <w:rPr>
            <w:rFonts w:ascii="Cambria Math" w:hAnsi="Cambria Math"/>
          </w:rPr>
          <m:t>16</m:t>
        </m:r>
      </m:oMath>
      <w:r w:rsidRPr="00200EFA">
        <w:t>.</w:t>
      </w:r>
    </w:p>
    <w:p w14:paraId="002B1F21" w14:textId="77777777" w:rsidR="005760A9" w:rsidRDefault="005760A9" w:rsidP="00200EFA">
      <w:pPr>
        <w:pStyle w:val="ny-lesson-numbering"/>
        <w:numPr>
          <w:ilvl w:val="0"/>
          <w:numId w:val="0"/>
        </w:numPr>
        <w:ind w:left="360" w:hanging="360"/>
      </w:pPr>
    </w:p>
    <w:p w14:paraId="11D871A8" w14:textId="15E47277" w:rsidR="00A07747" w:rsidRPr="00200EFA" w:rsidRDefault="00200EFA" w:rsidP="007C3BFC">
      <w:pPr>
        <w:pStyle w:val="ny-lesson-numbering"/>
      </w:pPr>
      <w:r w:rsidRPr="00200EFA">
        <w:t xml:space="preserve">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1</m:t>
            </m:r>
          </m:sup>
        </m:sSup>
        <m:r>
          <w:rPr>
            <w:rFonts w:ascii="Cambria Math" w:hAnsi="Cambria Math"/>
          </w:rPr>
          <m:t>-21x+20</m:t>
        </m:r>
      </m:oMath>
      <w:r w:rsidRPr="00200EFA">
        <w:t xml:space="preserve"> is divisible by </w:t>
      </w:r>
      <m:oMath>
        <m:r>
          <w:rPr>
            <w:rFonts w:ascii="Cambria Math" w:hAnsi="Cambria Math"/>
          </w:rPr>
          <m:t>x-1</m:t>
        </m:r>
      </m:oMath>
      <w:r w:rsidRPr="00200EFA">
        <w:t>.</w:t>
      </w:r>
    </w:p>
    <w:p w14:paraId="1155D297" w14:textId="77777777" w:rsidR="005760A9" w:rsidRDefault="005760A9" w:rsidP="005760A9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183C399C" w14:textId="3768493C" w:rsidR="00200EFA" w:rsidRPr="00200EFA" w:rsidRDefault="00200EFA" w:rsidP="007C3BFC">
      <w:pPr>
        <w:pStyle w:val="ny-lesson-numbering"/>
      </w:pPr>
      <w:r w:rsidRPr="00200EFA">
        <w:t xml:space="preserve">Show that </w:t>
      </w:r>
      <m:oMath>
        <m:r>
          <w:rPr>
            <w:rFonts w:ascii="Cambria Math" w:hAnsi="Cambria Math"/>
          </w:rPr>
          <m:t>x+1</m:t>
        </m:r>
      </m:oMath>
      <w:r w:rsidRPr="00200EFA">
        <w:t xml:space="preserve"> is a factor of </w:t>
      </w:r>
      <m:oMath>
        <m:r>
          <w:rPr>
            <w:rFonts w:ascii="Cambria Math" w:hAnsi="Cambria Math"/>
          </w:rPr>
          <m:t>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2</m:t>
            </m:r>
          </m:sup>
        </m:sSup>
        <m:r>
          <w:rPr>
            <w:rFonts w:ascii="Cambria Math" w:hAnsi="Cambria Math"/>
          </w:rPr>
          <m:t>+18x-1</m:t>
        </m:r>
      </m:oMath>
      <w:r w:rsidRPr="00200EFA">
        <w:rPr>
          <w:i/>
        </w:rPr>
        <w:t>.</w:t>
      </w:r>
    </w:p>
    <w:p w14:paraId="247C94AB" w14:textId="77777777" w:rsidR="005760A9" w:rsidRDefault="005760A9" w:rsidP="007C3BFC">
      <w:pPr>
        <w:pStyle w:val="ny-lesson-paragraph"/>
      </w:pPr>
    </w:p>
    <w:p w14:paraId="049D09DB" w14:textId="77777777" w:rsidR="00200EFA" w:rsidRPr="00200EFA" w:rsidRDefault="00200EFA" w:rsidP="00200EFA">
      <w:pPr>
        <w:pStyle w:val="ny-lesson-paragraph"/>
      </w:pPr>
      <w:r>
        <w:t>Write</w:t>
      </w:r>
      <w:r w:rsidRPr="002D66B5">
        <w:t xml:space="preserve"> a polynomial</w:t>
      </w:r>
      <w:r>
        <w:t xml:space="preserve"> function</w:t>
      </w:r>
      <w:r w:rsidRPr="002D66B5">
        <w:t xml:space="preserve"> </w:t>
      </w:r>
      <w:r>
        <w:t>that meets the stated conditions</w:t>
      </w:r>
      <w:r w:rsidRPr="002D66B5">
        <w:t>.</w:t>
      </w:r>
    </w:p>
    <w:p w14:paraId="2C391246" w14:textId="50EE1332" w:rsidR="00A07747" w:rsidRDefault="00200EFA" w:rsidP="00200EFA">
      <w:pPr>
        <w:pStyle w:val="ny-lesson-numbering"/>
      </w:pPr>
      <w:r w:rsidRPr="005760A9">
        <w:t xml:space="preserve">The zeros are </w:t>
      </w:r>
      <m:oMath>
        <m:r>
          <w:rPr>
            <w:rFonts w:ascii="Cambria Math" w:hAnsi="Cambria Math"/>
          </w:rPr>
          <m:t>-2</m:t>
        </m:r>
      </m:oMath>
      <w:r w:rsidRPr="005760A9">
        <w:t xml:space="preserve"> and </w:t>
      </w:r>
      <m:oMath>
        <m:r>
          <w:rPr>
            <w:rFonts w:ascii="Cambria Math" w:hAnsi="Cambria Math"/>
          </w:rPr>
          <m:t>1</m:t>
        </m:r>
      </m:oMath>
      <w:r w:rsidRPr="005760A9">
        <w:t>.</w:t>
      </w:r>
    </w:p>
    <w:p w14:paraId="59DE0845" w14:textId="77777777" w:rsidR="005760A9" w:rsidRPr="005760A9" w:rsidRDefault="005760A9" w:rsidP="005760A9">
      <w:pPr>
        <w:pStyle w:val="ny-lesson-numbering"/>
        <w:numPr>
          <w:ilvl w:val="0"/>
          <w:numId w:val="0"/>
        </w:numPr>
        <w:ind w:left="360" w:hanging="360"/>
      </w:pPr>
    </w:p>
    <w:p w14:paraId="4EFA6D58" w14:textId="3AD670E6" w:rsidR="00200EFA" w:rsidRDefault="00200EFA" w:rsidP="00200EFA">
      <w:pPr>
        <w:pStyle w:val="ny-lesson-numbering"/>
      </w:pPr>
      <w:r w:rsidRPr="005760A9">
        <w:t xml:space="preserve">The zeros are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F543D2" w:rsidRPr="00F543D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F543D2" w:rsidRPr="00F543D2">
        <w:t>,</w:t>
      </w:r>
      <w:r w:rsidRPr="005760A9">
        <w:t xml:space="preserve"> and </w:t>
      </w:r>
      <m:oMath>
        <m:r>
          <w:rPr>
            <w:rFonts w:ascii="Cambria Math" w:hAnsi="Cambria Math"/>
          </w:rPr>
          <m:t>7.</m:t>
        </m:r>
      </m:oMath>
    </w:p>
    <w:p w14:paraId="4FB5FA0D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022B2966" w14:textId="34DA76B4" w:rsidR="00200EFA" w:rsidRDefault="00200EFA" w:rsidP="00200EFA">
      <w:pPr>
        <w:pStyle w:val="ny-lesson-numbering"/>
      </w:pPr>
      <w:r w:rsidRPr="005760A9">
        <w:t>The zeros are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F543D2">
        <w:t xml:space="preserve"> a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5760A9">
        <w:t>.</w:t>
      </w:r>
      <w:r w:rsidR="0063477D">
        <w:t xml:space="preserve"> </w:t>
      </w:r>
    </w:p>
    <w:p w14:paraId="663C18A3" w14:textId="77777777" w:rsidR="005760A9" w:rsidRPr="005760A9" w:rsidRDefault="005760A9" w:rsidP="005760A9">
      <w:pPr>
        <w:pStyle w:val="ny-lesson-numbering"/>
        <w:numPr>
          <w:ilvl w:val="0"/>
          <w:numId w:val="0"/>
        </w:numPr>
        <w:ind w:left="360" w:hanging="360"/>
      </w:pPr>
    </w:p>
    <w:p w14:paraId="1378D4D0" w14:textId="6D42ABF8" w:rsidR="00200EFA" w:rsidRDefault="00200EFA" w:rsidP="00200EFA">
      <w:pPr>
        <w:pStyle w:val="ny-lesson-numbering"/>
      </w:pPr>
      <w:r w:rsidRPr="005760A9">
        <w:t xml:space="preserve">The zeros are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5760A9">
        <w:t xml:space="preserve"> and </w:t>
      </w:r>
      <m:oMath>
        <m:r>
          <w:rPr>
            <w:rFonts w:ascii="Cambria Math" w:hAnsi="Cambria Math"/>
          </w:rPr>
          <m:t>5</m:t>
        </m:r>
      </m:oMath>
      <w:r w:rsidRPr="005760A9">
        <w:t xml:space="preserve">, and the constant term of the polynomial is </w:t>
      </w:r>
      <m:oMath>
        <m:r>
          <m:rPr>
            <m:sty m:val="p"/>
          </m:rPr>
          <w:rPr>
            <w:rFonts w:ascii="Cambria Math" w:hAnsi="Cambria Math"/>
          </w:rPr>
          <m:t>-10.</m:t>
        </m:r>
      </m:oMath>
    </w:p>
    <w:p w14:paraId="31CC433A" w14:textId="77777777" w:rsidR="00F543D2" w:rsidRDefault="00F543D2" w:rsidP="00F543D2">
      <w:pPr>
        <w:pStyle w:val="ny-lesson-numbering"/>
        <w:numPr>
          <w:ilvl w:val="0"/>
          <w:numId w:val="0"/>
        </w:numPr>
        <w:ind w:left="360"/>
      </w:pPr>
    </w:p>
    <w:p w14:paraId="6F329673" w14:textId="56CE3543" w:rsidR="00274ADC" w:rsidRPr="005760A9" w:rsidRDefault="00274ADC" w:rsidP="00274ADC">
      <w:pPr>
        <w:pStyle w:val="ny-lesson-numbering"/>
      </w:pPr>
      <w:r w:rsidRPr="005760A9">
        <w:t xml:space="preserve">The zeros ar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5760A9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5760A9">
        <w:t xml:space="preserve">, the polynomial has degree </w:t>
      </w:r>
      <m:oMath>
        <m:r>
          <w:rPr>
            <w:rFonts w:ascii="Cambria Math" w:hAnsi="Cambria Math"/>
          </w:rPr>
          <m:t>3</m:t>
        </m:r>
      </m:oMath>
      <w:r w:rsidRPr="005760A9">
        <w:t xml:space="preserve"> and there are no other zeros.</w:t>
      </w:r>
    </w:p>
    <w:p w14:paraId="6F80CE7C" w14:textId="77777777" w:rsidR="00B11AA2" w:rsidRPr="00C71B86" w:rsidRDefault="00B11AA2" w:rsidP="00C71B86"/>
    <w:sectPr w:rsidR="00B11AA2" w:rsidRPr="00C71B86" w:rsidSect="00D46154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9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FDB8" w14:textId="77777777" w:rsidR="00A855B5" w:rsidRDefault="00A855B5">
      <w:pPr>
        <w:spacing w:after="0" w:line="240" w:lineRule="auto"/>
      </w:pPr>
      <w:r>
        <w:separator/>
      </w:r>
    </w:p>
  </w:endnote>
  <w:endnote w:type="continuationSeparator" w:id="0">
    <w:p w14:paraId="0D3258FF" w14:textId="77777777" w:rsidR="00A855B5" w:rsidRDefault="00A8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B4B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B4B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FCD995B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960E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960E1" w:rsidRPr="00C960E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mainder Theorem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4B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FCD995B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960E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960E1" w:rsidRPr="00C960E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mainder Theorem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4B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7BCE4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B82BD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273E6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A89ED" w14:textId="77777777" w:rsidR="00A855B5" w:rsidRDefault="00A855B5">
      <w:pPr>
        <w:spacing w:after="0" w:line="240" w:lineRule="auto"/>
      </w:pPr>
      <w:r>
        <w:separator/>
      </w:r>
    </w:p>
  </w:footnote>
  <w:footnote w:type="continuationSeparator" w:id="0">
    <w:p w14:paraId="52A8EAE0" w14:textId="77777777" w:rsidR="00A855B5" w:rsidRDefault="00A8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A24334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960E1">
                            <w:rPr>
                              <w:color w:val="61765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A24334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960E1">
                      <w:rPr>
                        <w:color w:val="617656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6F9025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C960E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6F9025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C960E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BD32412" w:rsidR="00E324FC" w:rsidRPr="002F031E" w:rsidRDefault="00C960E1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BD32412" w:rsidR="00E324FC" w:rsidRPr="002F031E" w:rsidRDefault="00C960E1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D93"/>
    <w:multiLevelType w:val="multilevel"/>
    <w:tmpl w:val="2D6E56B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E400E27"/>
    <w:multiLevelType w:val="multilevel"/>
    <w:tmpl w:val="51D60FB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0A6BCE"/>
    <w:multiLevelType w:val="multilevel"/>
    <w:tmpl w:val="805CDDF4"/>
    <w:lvl w:ilvl="0">
      <w:start w:val="1"/>
      <w:numFmt w:val="lowerLetter"/>
      <w:lvlText w:val="%1."/>
      <w:lvlJc w:val="left"/>
      <w:pPr>
        <w:ind w:left="763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209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613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4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93" w:hanging="180"/>
      </w:pPr>
      <w:rPr>
        <w:rFonts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2D6E56B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5A3A3220"/>
    <w:multiLevelType w:val="multilevel"/>
    <w:tmpl w:val="2D6E56B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B2D5E"/>
    <w:multiLevelType w:val="multilevel"/>
    <w:tmpl w:val="46A2460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75ED61D4"/>
    <w:multiLevelType w:val="multilevel"/>
    <w:tmpl w:val="B5224F8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9"/>
  </w:num>
  <w:num w:numId="10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sz w:val="20"/>
          <w:szCs w:val="2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  <w:num w:numId="18">
    <w:abstractNumId w:val="0"/>
  </w:num>
  <w:num w:numId="19">
    <w:abstractNumId w:val="8"/>
  </w:num>
  <w:num w:numId="20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21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22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23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24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4B69"/>
    <w:rsid w:val="000B69F6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3AC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0EFA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4ADC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0139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7E6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C99"/>
    <w:rsid w:val="003F769B"/>
    <w:rsid w:val="00411D71"/>
    <w:rsid w:val="00413BE9"/>
    <w:rsid w:val="004269AD"/>
    <w:rsid w:val="00432EEE"/>
    <w:rsid w:val="00440CF6"/>
    <w:rsid w:val="00441524"/>
    <w:rsid w:val="00441D83"/>
    <w:rsid w:val="00442684"/>
    <w:rsid w:val="00443B9B"/>
    <w:rsid w:val="004507DB"/>
    <w:rsid w:val="004508CD"/>
    <w:rsid w:val="00465D77"/>
    <w:rsid w:val="00475140"/>
    <w:rsid w:val="00476870"/>
    <w:rsid w:val="00476F57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2D0D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A9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477D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04B"/>
    <w:rsid w:val="00672ADD"/>
    <w:rsid w:val="00676990"/>
    <w:rsid w:val="00676D2A"/>
    <w:rsid w:val="006828C1"/>
    <w:rsid w:val="00685037"/>
    <w:rsid w:val="00693353"/>
    <w:rsid w:val="0069524C"/>
    <w:rsid w:val="00696611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73B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37C5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98B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2587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7747"/>
    <w:rsid w:val="00A3783B"/>
    <w:rsid w:val="00A40A9B"/>
    <w:rsid w:val="00A620EB"/>
    <w:rsid w:val="00A716E5"/>
    <w:rsid w:val="00A7696D"/>
    <w:rsid w:val="00A777F6"/>
    <w:rsid w:val="00A83F04"/>
    <w:rsid w:val="00A855B5"/>
    <w:rsid w:val="00A86E17"/>
    <w:rsid w:val="00A87852"/>
    <w:rsid w:val="00A87883"/>
    <w:rsid w:val="00A908BE"/>
    <w:rsid w:val="00A90B21"/>
    <w:rsid w:val="00AA1FCF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63FF"/>
    <w:rsid w:val="00BD76A9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0FC6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114"/>
    <w:rsid w:val="00C95729"/>
    <w:rsid w:val="00C960E1"/>
    <w:rsid w:val="00C96403"/>
    <w:rsid w:val="00C96FDB"/>
    <w:rsid w:val="00C97EBE"/>
    <w:rsid w:val="00CA6293"/>
    <w:rsid w:val="00CB4739"/>
    <w:rsid w:val="00CB53D2"/>
    <w:rsid w:val="00CC5DAB"/>
    <w:rsid w:val="00CF000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154"/>
    <w:rsid w:val="00D46936"/>
    <w:rsid w:val="00D5193B"/>
    <w:rsid w:val="00D52A95"/>
    <w:rsid w:val="00D57D3C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136B"/>
    <w:rsid w:val="00EB2D31"/>
    <w:rsid w:val="00EB6274"/>
    <w:rsid w:val="00EC4DC5"/>
    <w:rsid w:val="00ED2BE2"/>
    <w:rsid w:val="00EE1948"/>
    <w:rsid w:val="00EE6D8B"/>
    <w:rsid w:val="00EE735F"/>
    <w:rsid w:val="00EF03CE"/>
    <w:rsid w:val="00EF1400"/>
    <w:rsid w:val="00EF22F0"/>
    <w:rsid w:val="00EF399B"/>
    <w:rsid w:val="00EF3EE0"/>
    <w:rsid w:val="00F0049A"/>
    <w:rsid w:val="00F04273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3D2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90837B0E-947D-43BC-8EF4-89817C9A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B03AC"/>
    <w:pPr>
      <w:numPr>
        <w:numId w:val="1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B03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F399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F399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20FC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20F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F140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465F1-1240-498E-A74F-347A87E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43</Words>
  <Characters>3064</Characters>
  <Application>Microsoft Office Word</Application>
  <DocSecurity>0</DocSecurity>
  <Lines>23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09T06:24:00Z</dcterms:created>
  <dcterms:modified xsi:type="dcterms:W3CDTF">2014-06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